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CCFC" w14:textId="77777777" w:rsidR="00792134" w:rsidRDefault="00792134" w:rsidP="009B7710">
      <w:pPr>
        <w:spacing w:line="240" w:lineRule="auto"/>
        <w:jc w:val="center"/>
        <w:rPr>
          <w:rFonts w:ascii="Times New Roman" w:hAnsi="Times New Roman"/>
          <w:sz w:val="34"/>
          <w:szCs w:val="34"/>
        </w:rPr>
      </w:pPr>
    </w:p>
    <w:p w14:paraId="21E2A934" w14:textId="77777777" w:rsidR="003B741F" w:rsidRPr="009B7710" w:rsidRDefault="002268FE" w:rsidP="009B7710">
      <w:pPr>
        <w:spacing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Муниципальное автономное </w:t>
      </w:r>
      <w:r w:rsidR="003B741F" w:rsidRPr="009B7710">
        <w:rPr>
          <w:rFonts w:ascii="Times New Roman" w:hAnsi="Times New Roman"/>
          <w:sz w:val="34"/>
          <w:szCs w:val="34"/>
        </w:rPr>
        <w:t>образовательное учреждение</w:t>
      </w:r>
    </w:p>
    <w:p w14:paraId="0F81F893" w14:textId="77777777" w:rsidR="003B741F" w:rsidRPr="009B7710" w:rsidRDefault="002268FE" w:rsidP="009B7710">
      <w:pPr>
        <w:spacing w:line="24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"Средняя общеобразовательная  школа № 10</w:t>
      </w:r>
      <w:r w:rsidR="003B741F" w:rsidRPr="009B7710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 xml:space="preserve">" </w:t>
      </w:r>
    </w:p>
    <w:p w14:paraId="0829DA3A" w14:textId="77777777" w:rsidR="009B7710" w:rsidRDefault="009B7710" w:rsidP="009B7710">
      <w:pPr>
        <w:jc w:val="center"/>
        <w:rPr>
          <w:rFonts w:ascii="Times New Roman" w:hAnsi="Times New Roman"/>
          <w:sz w:val="36"/>
          <w:szCs w:val="36"/>
        </w:rPr>
      </w:pPr>
    </w:p>
    <w:p w14:paraId="48A586BC" w14:textId="77777777" w:rsidR="009B7710" w:rsidRDefault="009B7710" w:rsidP="009B7710">
      <w:pPr>
        <w:jc w:val="center"/>
        <w:rPr>
          <w:rFonts w:ascii="Times New Roman" w:hAnsi="Times New Roman"/>
          <w:sz w:val="36"/>
          <w:szCs w:val="36"/>
        </w:rPr>
      </w:pPr>
    </w:p>
    <w:p w14:paraId="112EC5D2" w14:textId="77777777" w:rsidR="009B7710" w:rsidRDefault="009B7710" w:rsidP="009B7710">
      <w:pPr>
        <w:jc w:val="center"/>
        <w:rPr>
          <w:rFonts w:ascii="Times New Roman" w:hAnsi="Times New Roman"/>
          <w:sz w:val="36"/>
          <w:szCs w:val="36"/>
        </w:rPr>
      </w:pPr>
    </w:p>
    <w:p w14:paraId="4A67D5DE" w14:textId="77777777" w:rsidR="009B7710" w:rsidRPr="009B7710" w:rsidRDefault="002268FE" w:rsidP="009B7710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ера. Надежда. Любовь….</w:t>
      </w:r>
    </w:p>
    <w:p w14:paraId="0C84718E" w14:textId="77777777" w:rsidR="009B7710" w:rsidRPr="002268FE" w:rsidRDefault="002268FE" w:rsidP="002268FE">
      <w:pPr>
        <w:jc w:val="center"/>
        <w:rPr>
          <w:rFonts w:ascii="Times New Roman" w:hAnsi="Times New Roman"/>
          <w:sz w:val="32"/>
          <w:szCs w:val="32"/>
        </w:rPr>
      </w:pPr>
      <w:r w:rsidRPr="002268FE">
        <w:rPr>
          <w:rFonts w:ascii="Times New Roman" w:hAnsi="Times New Roman"/>
          <w:sz w:val="32"/>
          <w:szCs w:val="32"/>
        </w:rPr>
        <w:t>Духовно-нравственное воспитание школьников</w:t>
      </w:r>
      <w:r>
        <w:rPr>
          <w:rFonts w:ascii="Times New Roman" w:hAnsi="Times New Roman"/>
          <w:sz w:val="32"/>
          <w:szCs w:val="32"/>
        </w:rPr>
        <w:t>.</w:t>
      </w:r>
    </w:p>
    <w:p w14:paraId="50050823" w14:textId="77777777" w:rsidR="009B7710" w:rsidRDefault="009B7710" w:rsidP="009B7710">
      <w:pPr>
        <w:jc w:val="right"/>
        <w:rPr>
          <w:rFonts w:ascii="Times New Roman" w:hAnsi="Times New Roman"/>
          <w:sz w:val="40"/>
          <w:szCs w:val="40"/>
        </w:rPr>
      </w:pPr>
    </w:p>
    <w:p w14:paraId="6C15FF5A" w14:textId="77777777" w:rsidR="009B7710" w:rsidRDefault="009B7710" w:rsidP="009B7710">
      <w:pPr>
        <w:jc w:val="right"/>
        <w:rPr>
          <w:rFonts w:ascii="Times New Roman" w:hAnsi="Times New Roman"/>
          <w:sz w:val="40"/>
          <w:szCs w:val="40"/>
        </w:rPr>
      </w:pPr>
    </w:p>
    <w:p w14:paraId="22F21B54" w14:textId="77777777" w:rsidR="002268FE" w:rsidRDefault="00884360" w:rsidP="002268FE">
      <w:pPr>
        <w:rPr>
          <w:rFonts w:ascii="Times New Roman" w:hAnsi="Times New Roman"/>
          <w:sz w:val="40"/>
          <w:szCs w:val="40"/>
        </w:rPr>
      </w:pPr>
      <w:r w:rsidRPr="00A652B5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5053DE16" wp14:editId="063B75DB">
            <wp:extent cx="2984500" cy="1511300"/>
            <wp:effectExtent l="0" t="0" r="0" b="0"/>
            <wp:docPr id="1" name="Рисунок 1" descr="C:\Users\User\Desktop\foto-i-kartinki-knigi-na-prozrachnom-fone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foto-i-kartinki-knigi-na-prozrachnom-fone-2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341E" w14:textId="77777777" w:rsidR="002268FE" w:rsidRDefault="002268FE" w:rsidP="002268FE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14:paraId="0B4F2B22" w14:textId="77777777" w:rsidR="003B741F" w:rsidRPr="002268FE" w:rsidRDefault="002268FE" w:rsidP="009B7710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 w:rsidRPr="002268FE">
        <w:rPr>
          <w:rFonts w:ascii="Times New Roman" w:hAnsi="Times New Roman"/>
          <w:b/>
          <w:sz w:val="36"/>
          <w:szCs w:val="36"/>
        </w:rPr>
        <w:t>Автор</w:t>
      </w:r>
      <w:r w:rsidR="003B741F" w:rsidRPr="002268FE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2268FE">
        <w:rPr>
          <w:rFonts w:ascii="Times New Roman" w:hAnsi="Times New Roman"/>
          <w:sz w:val="36"/>
          <w:szCs w:val="36"/>
        </w:rPr>
        <w:t>Петрикина С.А</w:t>
      </w:r>
    </w:p>
    <w:p w14:paraId="77366EB8" w14:textId="77777777" w:rsidR="002268FE" w:rsidRPr="002268FE" w:rsidRDefault="00265AC1" w:rsidP="002268FE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 w:rsidRPr="002268FE">
        <w:rPr>
          <w:rFonts w:ascii="Times New Roman" w:hAnsi="Times New Roman"/>
          <w:sz w:val="36"/>
          <w:szCs w:val="36"/>
        </w:rPr>
        <w:t>у</w:t>
      </w:r>
      <w:r w:rsidR="002268FE">
        <w:rPr>
          <w:rFonts w:ascii="Times New Roman" w:hAnsi="Times New Roman"/>
          <w:sz w:val="36"/>
          <w:szCs w:val="36"/>
        </w:rPr>
        <w:t xml:space="preserve">читель русского языка, </w:t>
      </w:r>
      <w:r w:rsidR="002268FE" w:rsidRPr="002268FE">
        <w:rPr>
          <w:rFonts w:ascii="Times New Roman" w:hAnsi="Times New Roman"/>
          <w:sz w:val="36"/>
          <w:szCs w:val="36"/>
        </w:rPr>
        <w:t xml:space="preserve">литературы </w:t>
      </w:r>
    </w:p>
    <w:p w14:paraId="7E4291F6" w14:textId="77777777" w:rsidR="00EE0A30" w:rsidRPr="002268FE" w:rsidRDefault="002268FE" w:rsidP="009B7710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 w:rsidRPr="002268FE">
        <w:rPr>
          <w:rFonts w:ascii="Times New Roman" w:hAnsi="Times New Roman"/>
          <w:sz w:val="36"/>
          <w:szCs w:val="36"/>
        </w:rPr>
        <w:t>МАОУ «СОШ №10»</w:t>
      </w:r>
    </w:p>
    <w:p w14:paraId="5AE673A4" w14:textId="77777777" w:rsidR="009B7710" w:rsidRPr="002268FE" w:rsidRDefault="009B7710" w:rsidP="009B7710">
      <w:pPr>
        <w:rPr>
          <w:rFonts w:ascii="Times New Roman" w:hAnsi="Times New Roman"/>
          <w:sz w:val="36"/>
          <w:szCs w:val="36"/>
        </w:rPr>
      </w:pPr>
    </w:p>
    <w:p w14:paraId="55EF3C5C" w14:textId="77777777" w:rsidR="009B7710" w:rsidRDefault="009B7710" w:rsidP="009B7710">
      <w:pPr>
        <w:jc w:val="center"/>
        <w:rPr>
          <w:rFonts w:ascii="Times New Roman" w:hAnsi="Times New Roman"/>
          <w:sz w:val="40"/>
          <w:szCs w:val="40"/>
        </w:rPr>
      </w:pPr>
    </w:p>
    <w:p w14:paraId="55EB70D5" w14:textId="77777777" w:rsidR="002268FE" w:rsidRPr="009B7710" w:rsidRDefault="002268FE" w:rsidP="009B7710">
      <w:pPr>
        <w:jc w:val="center"/>
        <w:rPr>
          <w:rFonts w:ascii="Times New Roman" w:hAnsi="Times New Roman"/>
          <w:sz w:val="40"/>
          <w:szCs w:val="40"/>
        </w:rPr>
      </w:pPr>
    </w:p>
    <w:p w14:paraId="44548C4C" w14:textId="77777777" w:rsidR="002268FE" w:rsidRDefault="002268FE" w:rsidP="009B7710">
      <w:pPr>
        <w:jc w:val="center"/>
        <w:rPr>
          <w:rFonts w:ascii="Times New Roman" w:hAnsi="Times New Roman"/>
          <w:sz w:val="36"/>
          <w:szCs w:val="36"/>
        </w:rPr>
      </w:pPr>
    </w:p>
    <w:p w14:paraId="7A970F2E" w14:textId="77777777" w:rsidR="009B7710" w:rsidRDefault="002268FE" w:rsidP="002268F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 Саранск</w:t>
      </w:r>
      <w:r w:rsidR="00EE0A30" w:rsidRPr="002268FE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>2023</w:t>
      </w:r>
    </w:p>
    <w:p w14:paraId="102E542C" w14:textId="77777777" w:rsidR="00771F35" w:rsidRDefault="00771F35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28"/>
          <w:sz w:val="48"/>
          <w:szCs w:val="48"/>
          <w:lang w:eastAsia="ru-RU"/>
        </w:rPr>
      </w:pPr>
    </w:p>
    <w:p w14:paraId="5C5FC438" w14:textId="77777777" w:rsidR="00771F35" w:rsidRDefault="00771F35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28"/>
          <w:sz w:val="48"/>
          <w:szCs w:val="48"/>
          <w:lang w:eastAsia="ru-RU"/>
        </w:rPr>
      </w:pPr>
      <w:r w:rsidRPr="00771F35">
        <w:rPr>
          <w:rFonts w:ascii="Times New Roman" w:eastAsia="Times New Roman" w:hAnsi="Times New Roman"/>
          <w:b/>
          <w:kern w:val="28"/>
          <w:sz w:val="48"/>
          <w:szCs w:val="48"/>
          <w:lang w:eastAsia="ru-RU"/>
        </w:rPr>
        <w:t>Методический комментарий</w:t>
      </w:r>
    </w:p>
    <w:p w14:paraId="60F786F0" w14:textId="77777777" w:rsidR="00771F35" w:rsidRDefault="00771F35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28"/>
          <w:sz w:val="48"/>
          <w:szCs w:val="48"/>
          <w:lang w:eastAsia="ru-RU"/>
        </w:rPr>
      </w:pPr>
    </w:p>
    <w:p w14:paraId="130082ED" w14:textId="77777777" w:rsidR="00771F35" w:rsidRPr="00771F35" w:rsidRDefault="00771F35" w:rsidP="00771F35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kern w:val="28"/>
          <w:sz w:val="48"/>
          <w:szCs w:val="48"/>
          <w:lang w:eastAsia="ru-RU"/>
        </w:rPr>
      </w:pP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Сборник предназначен для организации учебно-</w:t>
      </w:r>
      <w:r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в</w:t>
      </w: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оспитального процесса.</w:t>
      </w:r>
    </w:p>
    <w:p w14:paraId="15AB7A7E" w14:textId="72FDBAD0" w:rsidR="00771F35" w:rsidRPr="00771F35" w:rsidRDefault="00771F35" w:rsidP="00771F35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kern w:val="28"/>
          <w:sz w:val="48"/>
          <w:szCs w:val="48"/>
          <w:lang w:eastAsia="ru-RU"/>
        </w:rPr>
      </w:pP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В помощь педагогам ОДНК</w:t>
      </w:r>
      <w:r w:rsidR="004F07D1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НР</w:t>
      </w:r>
      <w:r w:rsidR="003C278C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,</w:t>
      </w:r>
      <w:r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 xml:space="preserve"> </w:t>
      </w: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русского языка и литературы,</w:t>
      </w:r>
      <w:r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 xml:space="preserve"> </w:t>
      </w: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истории,</w:t>
      </w:r>
      <w:r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 xml:space="preserve"> </w:t>
      </w: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классным</w:t>
      </w:r>
      <w:r w:rsidRPr="00771F35">
        <w:rPr>
          <w:rFonts w:ascii="Times New Roman" w:eastAsia="Times New Roman" w:hAnsi="Times New Roman"/>
          <w:b/>
          <w:kern w:val="28"/>
          <w:sz w:val="48"/>
          <w:szCs w:val="48"/>
          <w:lang w:eastAsia="ru-RU"/>
        </w:rPr>
        <w:t xml:space="preserve"> </w:t>
      </w: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р</w:t>
      </w: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у</w:t>
      </w:r>
      <w:r w:rsidRPr="00771F35">
        <w:rPr>
          <w:rFonts w:ascii="Times New Roman" w:eastAsia="Times New Roman" w:hAnsi="Times New Roman"/>
          <w:kern w:val="28"/>
          <w:sz w:val="48"/>
          <w:szCs w:val="48"/>
          <w:lang w:eastAsia="ru-RU"/>
        </w:rPr>
        <w:t>ководителям.</w:t>
      </w:r>
    </w:p>
    <w:p w14:paraId="6E86F6AF" w14:textId="77777777" w:rsidR="00771F35" w:rsidRPr="00771F35" w:rsidRDefault="00771F35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kern w:val="28"/>
          <w:sz w:val="48"/>
          <w:szCs w:val="48"/>
          <w:lang w:eastAsia="ru-RU"/>
        </w:rPr>
      </w:pPr>
    </w:p>
    <w:p w14:paraId="4AB27948" w14:textId="77777777" w:rsidR="00771F35" w:rsidRDefault="00771F35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</w:p>
    <w:p w14:paraId="3BE3939A" w14:textId="77777777" w:rsidR="00792134" w:rsidRPr="00792134" w:rsidRDefault="00884360" w:rsidP="00792134">
      <w:pPr>
        <w:keepNext/>
        <w:keepLines/>
        <w:spacing w:after="600"/>
        <w:ind w:left="620"/>
        <w:rPr>
          <w:rFonts w:ascii="Times New Roman" w:hAnsi="Times New Roman"/>
          <w:sz w:val="48"/>
          <w:szCs w:val="48"/>
        </w:rPr>
      </w:pPr>
      <w:r w:rsidRPr="00792134">
        <w:rPr>
          <w:rFonts w:ascii="Times New Roman" w:hAnsi="Times New Roman"/>
          <w:noProof/>
          <w:sz w:val="48"/>
          <w:szCs w:val="48"/>
          <w:lang w:bidi="ru-RU"/>
        </w:rPr>
        <w:drawing>
          <wp:anchor distT="0" distB="0" distL="63500" distR="292100" simplePos="0" relativeHeight="251657728" behindDoc="1" locked="0" layoutInCell="1" allowOverlap="1" wp14:anchorId="780790DA" wp14:editId="554CFF98">
            <wp:simplePos x="0" y="0"/>
            <wp:positionH relativeFrom="margin">
              <wp:posOffset>-1987550</wp:posOffset>
            </wp:positionH>
            <wp:positionV relativeFrom="margin">
              <wp:posOffset>0</wp:posOffset>
            </wp:positionV>
            <wp:extent cx="1695450" cy="9067800"/>
            <wp:effectExtent l="0" t="0" r="0" b="0"/>
            <wp:wrapSquare wrapText="right"/>
            <wp:docPr id="1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34" w:rsidRPr="00792134">
        <w:rPr>
          <w:rFonts w:ascii="Times New Roman" w:hAnsi="Times New Roman"/>
          <w:sz w:val="48"/>
          <w:szCs w:val="48"/>
        </w:rPr>
        <w:t>Духовно-нравственное воспитание-</w:t>
      </w:r>
      <w:r w:rsidR="00792134" w:rsidRPr="00792134">
        <w:rPr>
          <w:rFonts w:ascii="Times New Roman" w:hAnsi="Times New Roman"/>
          <w:sz w:val="48"/>
          <w:szCs w:val="48"/>
        </w:rPr>
        <w:br/>
        <w:t>это процесс формирования</w:t>
      </w:r>
      <w:r w:rsidR="00792134">
        <w:rPr>
          <w:rFonts w:ascii="Times New Roman" w:hAnsi="Times New Roman"/>
          <w:sz w:val="48"/>
          <w:szCs w:val="48"/>
        </w:rPr>
        <w:t>:</w:t>
      </w:r>
    </w:p>
    <w:p w14:paraId="24A2499F" w14:textId="77777777" w:rsidR="00792134" w:rsidRPr="00792134" w:rsidRDefault="00792134" w:rsidP="00792134">
      <w:pPr>
        <w:pStyle w:val="Bodytext20"/>
        <w:shd w:val="clear" w:color="auto" w:fill="auto"/>
        <w:spacing w:before="0"/>
        <w:rPr>
          <w:sz w:val="48"/>
          <w:szCs w:val="48"/>
        </w:rPr>
      </w:pPr>
      <w:r w:rsidRPr="00792134">
        <w:rPr>
          <w:rStyle w:val="Bodytext2NotItalic"/>
          <w:rFonts w:cs="Times New Roman"/>
          <w:i w:val="0"/>
          <w:iCs w:val="0"/>
          <w:sz w:val="48"/>
          <w:szCs w:val="48"/>
        </w:rPr>
        <w:t xml:space="preserve">нравственных чувств </w:t>
      </w:r>
      <w:r w:rsidRPr="00792134">
        <w:rPr>
          <w:color w:val="000000"/>
          <w:sz w:val="48"/>
          <w:szCs w:val="48"/>
        </w:rPr>
        <w:t>(совести, долга, веры, ответственности, гражданственности, патр</w:t>
      </w:r>
      <w:r w:rsidRPr="00792134">
        <w:rPr>
          <w:color w:val="000000"/>
          <w:sz w:val="48"/>
          <w:szCs w:val="48"/>
        </w:rPr>
        <w:t>и</w:t>
      </w:r>
      <w:r w:rsidRPr="00792134">
        <w:rPr>
          <w:color w:val="000000"/>
          <w:sz w:val="48"/>
          <w:szCs w:val="48"/>
        </w:rPr>
        <w:t>отизма)</w:t>
      </w:r>
    </w:p>
    <w:p w14:paraId="00EF27F7" w14:textId="77777777" w:rsidR="00792134" w:rsidRPr="00792134" w:rsidRDefault="00792134" w:rsidP="00792134">
      <w:pPr>
        <w:pStyle w:val="Bodytext20"/>
        <w:shd w:val="clear" w:color="auto" w:fill="auto"/>
        <w:spacing w:before="0"/>
        <w:rPr>
          <w:sz w:val="48"/>
          <w:szCs w:val="48"/>
        </w:rPr>
      </w:pPr>
      <w:r w:rsidRPr="00792134">
        <w:rPr>
          <w:rStyle w:val="Bodytext2NotItalic"/>
          <w:rFonts w:cs="Times New Roman"/>
          <w:i w:val="0"/>
          <w:iCs w:val="0"/>
          <w:sz w:val="48"/>
          <w:szCs w:val="48"/>
        </w:rPr>
        <w:t xml:space="preserve">нравственного облика </w:t>
      </w:r>
      <w:r w:rsidRPr="00792134">
        <w:rPr>
          <w:color w:val="000000"/>
          <w:sz w:val="48"/>
          <w:szCs w:val="48"/>
        </w:rPr>
        <w:t>(терпение, милосе</w:t>
      </w:r>
      <w:r w:rsidRPr="00792134">
        <w:rPr>
          <w:color w:val="000000"/>
          <w:sz w:val="48"/>
          <w:szCs w:val="48"/>
        </w:rPr>
        <w:t>р</w:t>
      </w:r>
      <w:r w:rsidRPr="00792134">
        <w:rPr>
          <w:color w:val="000000"/>
          <w:sz w:val="48"/>
          <w:szCs w:val="48"/>
        </w:rPr>
        <w:t>дия, кротость, незлобивость)</w:t>
      </w:r>
    </w:p>
    <w:p w14:paraId="71DCE1FB" w14:textId="77777777" w:rsidR="00792134" w:rsidRPr="00792134" w:rsidRDefault="00792134" w:rsidP="00792134">
      <w:pPr>
        <w:pStyle w:val="Bodytext20"/>
        <w:shd w:val="clear" w:color="auto" w:fill="auto"/>
        <w:spacing w:before="0"/>
        <w:rPr>
          <w:sz w:val="48"/>
          <w:szCs w:val="48"/>
        </w:rPr>
      </w:pPr>
      <w:r w:rsidRPr="00792134">
        <w:rPr>
          <w:rStyle w:val="Bodytext2NotItalic"/>
          <w:rFonts w:cs="Times New Roman"/>
          <w:i w:val="0"/>
          <w:iCs w:val="0"/>
          <w:sz w:val="48"/>
          <w:szCs w:val="48"/>
        </w:rPr>
        <w:t xml:space="preserve">нравственной позиции </w:t>
      </w:r>
      <w:r w:rsidRPr="00792134">
        <w:rPr>
          <w:color w:val="000000"/>
          <w:sz w:val="48"/>
          <w:szCs w:val="48"/>
        </w:rPr>
        <w:t>(способность к разл</w:t>
      </w:r>
      <w:r w:rsidRPr="00792134">
        <w:rPr>
          <w:color w:val="000000"/>
          <w:sz w:val="48"/>
          <w:szCs w:val="48"/>
        </w:rPr>
        <w:t>и</w:t>
      </w:r>
      <w:r w:rsidRPr="00792134">
        <w:rPr>
          <w:color w:val="000000"/>
          <w:sz w:val="48"/>
          <w:szCs w:val="48"/>
        </w:rPr>
        <w:t>чению добра и зла, проявлению самоотве</w:t>
      </w:r>
      <w:r w:rsidRPr="00792134">
        <w:rPr>
          <w:color w:val="000000"/>
          <w:sz w:val="48"/>
          <w:szCs w:val="48"/>
        </w:rPr>
        <w:t>р</w:t>
      </w:r>
      <w:r w:rsidRPr="00792134">
        <w:rPr>
          <w:color w:val="000000"/>
          <w:sz w:val="48"/>
          <w:szCs w:val="48"/>
        </w:rPr>
        <w:t>женной любви, готовность к преодолению жизненных испытаний)</w:t>
      </w:r>
    </w:p>
    <w:p w14:paraId="41D63D51" w14:textId="77777777" w:rsidR="00792134" w:rsidRPr="00792134" w:rsidRDefault="00792134" w:rsidP="00792134">
      <w:pPr>
        <w:pStyle w:val="Bodytext20"/>
        <w:shd w:val="clear" w:color="auto" w:fill="auto"/>
        <w:spacing w:before="0"/>
        <w:rPr>
          <w:sz w:val="48"/>
          <w:szCs w:val="48"/>
        </w:rPr>
      </w:pPr>
      <w:r w:rsidRPr="00792134">
        <w:rPr>
          <w:rStyle w:val="Bodytext2NotItalic"/>
          <w:rFonts w:cs="Times New Roman"/>
          <w:i w:val="0"/>
          <w:iCs w:val="0"/>
          <w:sz w:val="48"/>
          <w:szCs w:val="48"/>
        </w:rPr>
        <w:t xml:space="preserve">нравственного поведения </w:t>
      </w:r>
      <w:r w:rsidRPr="00792134">
        <w:rPr>
          <w:color w:val="000000"/>
          <w:sz w:val="48"/>
          <w:szCs w:val="48"/>
        </w:rPr>
        <w:t>(готовность сл</w:t>
      </w:r>
      <w:r w:rsidRPr="00792134">
        <w:rPr>
          <w:color w:val="000000"/>
          <w:sz w:val="48"/>
          <w:szCs w:val="48"/>
        </w:rPr>
        <w:t>у</w:t>
      </w:r>
      <w:r w:rsidRPr="00792134">
        <w:rPr>
          <w:color w:val="000000"/>
          <w:sz w:val="48"/>
          <w:szCs w:val="48"/>
        </w:rPr>
        <w:t>жения людям и Отечеству, проявления д</w:t>
      </w:r>
      <w:r w:rsidRPr="00792134">
        <w:rPr>
          <w:color w:val="000000"/>
          <w:sz w:val="48"/>
          <w:szCs w:val="48"/>
        </w:rPr>
        <w:t>у</w:t>
      </w:r>
      <w:r w:rsidRPr="00792134">
        <w:rPr>
          <w:color w:val="000000"/>
          <w:sz w:val="48"/>
          <w:szCs w:val="48"/>
        </w:rPr>
        <w:t>ховной рассудительности )</w:t>
      </w:r>
    </w:p>
    <w:p w14:paraId="52FB1747" w14:textId="77777777" w:rsidR="00771F35" w:rsidRDefault="00771F35" w:rsidP="00771F3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</w:p>
    <w:p w14:paraId="05B8EA3E" w14:textId="77777777" w:rsidR="00792134" w:rsidRDefault="00792134" w:rsidP="00771F3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</w:p>
    <w:p w14:paraId="21FF1222" w14:textId="77777777" w:rsidR="00792134" w:rsidRDefault="00792134" w:rsidP="00771F3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</w:p>
    <w:p w14:paraId="51677260" w14:textId="77777777" w:rsidR="00771F35" w:rsidRDefault="00771F35" w:rsidP="00771F3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</w:p>
    <w:p w14:paraId="089BA66B" w14:textId="77777777" w:rsidR="00771F35" w:rsidRDefault="00771F35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</w:p>
    <w:p w14:paraId="564C0CAB" w14:textId="77777777" w:rsidR="00792134" w:rsidRDefault="00792134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</w:p>
    <w:p w14:paraId="3E8EE5FF" w14:textId="77777777" w:rsidR="00792134" w:rsidRDefault="00792134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</w:p>
    <w:p w14:paraId="0B1A345E" w14:textId="77777777" w:rsidR="00622204" w:rsidRPr="00622204" w:rsidRDefault="00622204" w:rsidP="0062220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</w:pPr>
      <w:r w:rsidRPr="00622204">
        <w:rPr>
          <w:rFonts w:ascii="Times New Roman" w:eastAsia="Times New Roman" w:hAnsi="Times New Roman"/>
          <w:b/>
          <w:kern w:val="28"/>
          <w:sz w:val="44"/>
          <w:szCs w:val="44"/>
          <w:lang w:eastAsia="ru-RU"/>
        </w:rPr>
        <w:t>Оглавление</w:t>
      </w:r>
    </w:p>
    <w:p w14:paraId="0757ADA1" w14:textId="77777777" w:rsidR="00622204" w:rsidRDefault="00622204" w:rsidP="00622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ACA4CC" w14:textId="77777777" w:rsidR="00622204" w:rsidRDefault="00622204" w:rsidP="00622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3AFF7F" w14:textId="77777777" w:rsidR="00622204" w:rsidRDefault="00622204" w:rsidP="00622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89FBA" w14:textId="77777777" w:rsidR="00622204" w:rsidRPr="00622204" w:rsidRDefault="00622204" w:rsidP="00622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C46E52" w14:textId="77777777" w:rsidR="00622204" w:rsidRPr="00622204" w:rsidRDefault="00622204" w:rsidP="00622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C93222" w14:textId="77777777" w:rsidR="00622204" w:rsidRPr="00622204" w:rsidRDefault="00622204" w:rsidP="00622204">
      <w:pPr>
        <w:shd w:val="clear" w:color="auto" w:fill="FFFFFF"/>
        <w:tabs>
          <w:tab w:val="left" w:leader="dot" w:pos="9432"/>
        </w:tabs>
        <w:spacing w:before="158" w:after="0" w:line="360" w:lineRule="auto"/>
        <w:rPr>
          <w:rFonts w:ascii="Times New Roman" w:eastAsia="Times New Roman" w:hAnsi="Times New Roman"/>
          <w:b/>
          <w:bCs/>
          <w:spacing w:val="-2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kern w:val="28"/>
          <w:sz w:val="28"/>
          <w:szCs w:val="28"/>
          <w:lang w:eastAsia="ru-RU"/>
        </w:rPr>
        <w:t xml:space="preserve">Методический комментарий  </w:t>
      </w:r>
      <w:r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………………………………………......…….1</w:t>
      </w:r>
    </w:p>
    <w:p w14:paraId="5494FCDF" w14:textId="77777777" w:rsidR="00622204" w:rsidRPr="00622204" w:rsidRDefault="00622204" w:rsidP="00622204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ind w:left="10"/>
        <w:rPr>
          <w:rFonts w:ascii="Times New Roman" w:eastAsia="Times New Roman" w:hAnsi="Times New Roman"/>
          <w:b/>
          <w:bCs/>
          <w:spacing w:val="-2"/>
          <w:kern w:val="28"/>
          <w:sz w:val="28"/>
          <w:szCs w:val="28"/>
          <w:lang w:eastAsia="ru-RU"/>
        </w:rPr>
      </w:pPr>
      <w:r w:rsidRPr="00622204">
        <w:rPr>
          <w:rFonts w:ascii="Times New Roman" w:eastAsia="Times New Roman" w:hAnsi="Times New Roman"/>
          <w:b/>
          <w:bCs/>
          <w:spacing w:val="-2"/>
          <w:kern w:val="28"/>
          <w:sz w:val="28"/>
          <w:szCs w:val="28"/>
          <w:lang w:eastAsia="ru-RU"/>
        </w:rPr>
        <w:t>1.</w:t>
      </w:r>
      <w:r w:rsidRPr="00622204">
        <w:rPr>
          <w:rFonts w:ascii="Times New Roman" w:hAnsi="Times New Roman"/>
          <w:sz w:val="32"/>
          <w:szCs w:val="32"/>
        </w:rPr>
        <w:t xml:space="preserve"> </w:t>
      </w:r>
      <w:r w:rsidRPr="00622204">
        <w:rPr>
          <w:rFonts w:ascii="Times New Roman" w:hAnsi="Times New Roman"/>
          <w:b/>
          <w:sz w:val="26"/>
          <w:szCs w:val="26"/>
        </w:rPr>
        <w:t>Духовно-нравственное воспитание школьников в традициях отеч</w:t>
      </w:r>
      <w:r w:rsidRPr="00622204">
        <w:rPr>
          <w:rFonts w:ascii="Times New Roman" w:hAnsi="Times New Roman"/>
          <w:b/>
          <w:sz w:val="26"/>
          <w:szCs w:val="26"/>
        </w:rPr>
        <w:t>е</w:t>
      </w:r>
      <w:r w:rsidRPr="00622204">
        <w:rPr>
          <w:rFonts w:ascii="Times New Roman" w:hAnsi="Times New Roman"/>
          <w:b/>
          <w:sz w:val="26"/>
          <w:szCs w:val="26"/>
        </w:rPr>
        <w:t>ственной православной культуры</w:t>
      </w:r>
      <w:r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 xml:space="preserve"> </w:t>
      </w:r>
      <w:r w:rsidRPr="00622204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..………..……..…………...........</w:t>
      </w:r>
      <w:r w:rsidR="00771F35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...............................3</w:t>
      </w:r>
    </w:p>
    <w:p w14:paraId="72B5CB87" w14:textId="77777777" w:rsidR="00622204" w:rsidRPr="00622204" w:rsidRDefault="00622204" w:rsidP="00622204">
      <w:pPr>
        <w:shd w:val="clear" w:color="auto" w:fill="FFFFFF"/>
        <w:tabs>
          <w:tab w:val="left" w:pos="283"/>
          <w:tab w:val="left" w:pos="773"/>
          <w:tab w:val="left" w:leader="dot" w:pos="9540"/>
        </w:tabs>
        <w:spacing w:after="0" w:line="360" w:lineRule="auto"/>
        <w:ind w:left="317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  <w:r w:rsidRPr="00622204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1.1</w:t>
      </w:r>
      <w:r w:rsidRPr="00622204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Посло</w:t>
      </w:r>
      <w:r w:rsidR="00CD31B9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вицы</w:t>
      </w:r>
      <w:r w:rsidRPr="00622204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 xml:space="preserve"> </w:t>
      </w:r>
      <w:r w:rsidR="00CD31B9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 xml:space="preserve">   </w:t>
      </w:r>
      <w:r w:rsidR="00CD31B9" w:rsidRPr="00622204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………..………..………..……..……..……..</w:t>
      </w:r>
      <w:r w:rsidRPr="00622204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…………….6</w:t>
      </w:r>
    </w:p>
    <w:p w14:paraId="434DF60D" w14:textId="77777777" w:rsidR="00622204" w:rsidRPr="00622204" w:rsidRDefault="00622204" w:rsidP="00622204">
      <w:pPr>
        <w:shd w:val="clear" w:color="auto" w:fill="FFFFFF"/>
        <w:tabs>
          <w:tab w:val="left" w:pos="283"/>
          <w:tab w:val="left" w:pos="773"/>
          <w:tab w:val="left" w:leader="dot" w:pos="9540"/>
        </w:tabs>
        <w:spacing w:after="0" w:line="360" w:lineRule="auto"/>
        <w:ind w:left="317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  <w:r w:rsidRPr="00622204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1.2</w:t>
      </w:r>
      <w:r w:rsidRPr="00622204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ab/>
      </w:r>
      <w:r w:rsidR="00CD31B9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Десять нравственных христианских Заповедей</w:t>
      </w:r>
      <w:r w:rsidR="00CD31B9" w:rsidRPr="00622204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.</w:t>
      </w:r>
      <w:r w:rsidR="00CD31B9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 xml:space="preserve">….……     </w:t>
      </w:r>
      <w:r w:rsidR="00BD61D6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..............… .7</w:t>
      </w:r>
    </w:p>
    <w:p w14:paraId="20E51BE1" w14:textId="77777777" w:rsidR="00622204" w:rsidRPr="00622204" w:rsidRDefault="00622204" w:rsidP="00622204">
      <w:pPr>
        <w:shd w:val="clear" w:color="auto" w:fill="FFFFFF"/>
        <w:tabs>
          <w:tab w:val="left" w:pos="283"/>
          <w:tab w:val="left" w:leader="dot" w:pos="9540"/>
        </w:tabs>
        <w:spacing w:before="5" w:after="0" w:line="360" w:lineRule="auto"/>
        <w:ind w:left="10" w:right="-186"/>
        <w:rPr>
          <w:rFonts w:ascii="Times New Roman" w:eastAsia="Times New Roman" w:hAnsi="Times New Roman"/>
          <w:b/>
          <w:bCs/>
          <w:spacing w:val="-2"/>
          <w:kern w:val="28"/>
          <w:sz w:val="28"/>
          <w:szCs w:val="28"/>
          <w:lang w:eastAsia="ru-RU"/>
        </w:rPr>
      </w:pPr>
      <w:r w:rsidRPr="00622204">
        <w:rPr>
          <w:rFonts w:ascii="Times New Roman" w:eastAsia="Times New Roman" w:hAnsi="Times New Roman"/>
          <w:b/>
          <w:bCs/>
          <w:spacing w:val="-2"/>
          <w:kern w:val="28"/>
          <w:sz w:val="28"/>
          <w:szCs w:val="28"/>
          <w:lang w:eastAsia="ru-RU"/>
        </w:rPr>
        <w:t>2.</w:t>
      </w:r>
      <w:r w:rsidRPr="00622204">
        <w:rPr>
          <w:rFonts w:ascii="Times New Roman" w:eastAsia="Times New Roman" w:hAnsi="Times New Roman"/>
          <w:b/>
          <w:bCs/>
          <w:spacing w:val="-2"/>
          <w:kern w:val="28"/>
          <w:sz w:val="28"/>
          <w:szCs w:val="28"/>
          <w:lang w:eastAsia="ru-RU"/>
        </w:rPr>
        <w:tab/>
      </w:r>
      <w:r w:rsidR="00CD31B9">
        <w:rPr>
          <w:rFonts w:ascii="Times New Roman" w:eastAsia="Times New Roman" w:hAnsi="Times New Roman"/>
          <w:b/>
          <w:spacing w:val="-2"/>
          <w:kern w:val="28"/>
          <w:sz w:val="28"/>
          <w:szCs w:val="28"/>
          <w:lang w:eastAsia="ru-RU"/>
        </w:rPr>
        <w:t xml:space="preserve">Книга из книг </w:t>
      </w:r>
      <w:r w:rsidR="00CD31B9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 xml:space="preserve"> </w:t>
      </w:r>
      <w:r w:rsidR="00BD61D6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……………………………………………………………..8</w:t>
      </w:r>
    </w:p>
    <w:p w14:paraId="106B4156" w14:textId="77777777" w:rsidR="00622204" w:rsidRPr="00622204" w:rsidRDefault="005E5E03" w:rsidP="00622204">
      <w:pPr>
        <w:widowControl w:val="0"/>
        <w:numPr>
          <w:ilvl w:val="1"/>
          <w:numId w:val="6"/>
        </w:numPr>
        <w:shd w:val="clear" w:color="auto" w:fill="FFFFFF"/>
        <w:tabs>
          <w:tab w:val="left" w:pos="283"/>
          <w:tab w:val="left" w:pos="77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 xml:space="preserve">  Земная жизнь Пресвятой Богородицы</w:t>
      </w:r>
      <w:r w:rsidR="00CD31B9" w:rsidRPr="00622204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.……....</w:t>
      </w:r>
      <w:r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...........……</w:t>
      </w:r>
      <w:r w:rsidR="00BD61D6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……………....11</w:t>
      </w:r>
    </w:p>
    <w:p w14:paraId="7DB6355D" w14:textId="77777777" w:rsidR="000F4F0F" w:rsidRDefault="00622204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  <w:r w:rsidRPr="00622204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 xml:space="preserve">2.2. </w:t>
      </w:r>
      <w:r w:rsidR="005E5E03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Казанская</w:t>
      </w:r>
      <w:r w:rsidR="00CD31B9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 xml:space="preserve">    </w:t>
      </w:r>
      <w:r w:rsidRPr="00622204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…</w:t>
      </w:r>
      <w:r w:rsidR="00CD31B9" w:rsidRPr="00622204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</w:t>
      </w:r>
      <w:r w:rsidR="00CD31B9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…….</w:t>
      </w:r>
      <w:r w:rsidR="00CD31B9" w:rsidRPr="00622204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…..</w:t>
      </w:r>
      <w:r w:rsidR="005E5E03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 xml:space="preserve">   </w:t>
      </w:r>
      <w:r w:rsidR="00CD31B9" w:rsidRPr="00622204"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…..………..</w:t>
      </w:r>
      <w:r w:rsidR="00BD61D6"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>…………………………..15</w:t>
      </w:r>
    </w:p>
    <w:p w14:paraId="522A28AB" w14:textId="77777777" w:rsidR="00BD61D6" w:rsidRDefault="00BD61D6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  <w:r w:rsidRPr="00BD61D6">
        <w:rPr>
          <w:rFonts w:ascii="Times New Roman" w:eastAsia="Times New Roman" w:hAnsi="Times New Roman"/>
          <w:b/>
          <w:spacing w:val="-2"/>
          <w:kern w:val="28"/>
          <w:sz w:val="28"/>
          <w:szCs w:val="28"/>
          <w:lang w:eastAsia="ru-RU"/>
        </w:rPr>
        <w:t>3. Литература</w:t>
      </w:r>
      <w:r>
        <w:rPr>
          <w:rFonts w:ascii="Times New Roman" w:eastAsia="Times New Roman" w:hAnsi="Times New Roman"/>
          <w:bCs/>
          <w:spacing w:val="-2"/>
          <w:kern w:val="28"/>
          <w:sz w:val="28"/>
          <w:szCs w:val="28"/>
          <w:lang w:eastAsia="ru-RU"/>
        </w:rPr>
        <w:t>………………………………………………………………..….16</w:t>
      </w:r>
      <w:r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  <w:t xml:space="preserve"> </w:t>
      </w:r>
    </w:p>
    <w:p w14:paraId="366719F0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2C5AE2A8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35B61209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24DEB64B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0F04189E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2B310FCF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14384AB3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4E9667FA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7B1FCF70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0E65F1ED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77FEDCB2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0765A36F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613B9C15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46DFCBC3" w14:textId="77777777" w:rsid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1298D487" w14:textId="77777777" w:rsidR="00CD31B9" w:rsidRPr="00B072B0" w:rsidRDefault="00CD31B9" w:rsidP="00CD31B9">
      <w:pPr>
        <w:pStyle w:val="Heading10"/>
        <w:keepNext/>
        <w:keepLines/>
        <w:shd w:val="clear" w:color="auto" w:fill="auto"/>
        <w:spacing w:after="857"/>
        <w:rPr>
          <w:b/>
        </w:rPr>
      </w:pPr>
      <w:bookmarkStart w:id="0" w:name="bookmark0"/>
      <w:r w:rsidRPr="00B072B0">
        <w:rPr>
          <w:b/>
          <w:color w:val="000000"/>
          <w:lang w:bidi="ru-RU"/>
        </w:rPr>
        <w:t>Духовно-нравственное воспитание школьников в трад</w:t>
      </w:r>
      <w:r w:rsidRPr="00B072B0">
        <w:rPr>
          <w:b/>
          <w:color w:val="000000"/>
          <w:lang w:bidi="ru-RU"/>
        </w:rPr>
        <w:t>и</w:t>
      </w:r>
      <w:r w:rsidRPr="00B072B0">
        <w:rPr>
          <w:b/>
          <w:color w:val="000000"/>
          <w:lang w:bidi="ru-RU"/>
        </w:rPr>
        <w:t>циях отечественной православной культуры</w:t>
      </w:r>
      <w:bookmarkEnd w:id="0"/>
    </w:p>
    <w:p w14:paraId="0C1E0CF9" w14:textId="77777777" w:rsidR="00CD31B9" w:rsidRPr="00CD31B9" w:rsidRDefault="00CD31B9" w:rsidP="00CD31B9">
      <w:pPr>
        <w:pStyle w:val="Bodytext20"/>
        <w:shd w:val="clear" w:color="auto" w:fill="auto"/>
        <w:spacing w:before="0"/>
        <w:ind w:left="4240"/>
        <w:jc w:val="right"/>
        <w:rPr>
          <w:b/>
          <w:sz w:val="32"/>
          <w:szCs w:val="32"/>
        </w:rPr>
      </w:pPr>
      <w:r w:rsidRPr="00CD31B9">
        <w:rPr>
          <w:b/>
          <w:color w:val="000000"/>
          <w:sz w:val="32"/>
          <w:szCs w:val="32"/>
          <w:lang w:bidi="ru-RU"/>
        </w:rPr>
        <w:t>•</w:t>
      </w:r>
      <w:r>
        <w:rPr>
          <w:b/>
          <w:color w:val="000000"/>
          <w:sz w:val="32"/>
          <w:szCs w:val="32"/>
          <w:lang w:bidi="ru-RU"/>
        </w:rPr>
        <w:t xml:space="preserve">  </w:t>
      </w:r>
      <w:r w:rsidRPr="00CD31B9">
        <w:rPr>
          <w:b/>
          <w:color w:val="000000"/>
          <w:sz w:val="32"/>
          <w:szCs w:val="32"/>
          <w:lang w:bidi="ru-RU"/>
        </w:rPr>
        <w:t xml:space="preserve"> Без глубокого духовного и</w:t>
      </w:r>
    </w:p>
    <w:p w14:paraId="77E45C55" w14:textId="77777777" w:rsidR="00CD31B9" w:rsidRPr="00CD31B9" w:rsidRDefault="00CD31B9" w:rsidP="00CD31B9">
      <w:pPr>
        <w:pStyle w:val="Bodytext20"/>
        <w:shd w:val="clear" w:color="auto" w:fill="auto"/>
        <w:spacing w:before="0" w:after="600"/>
        <w:ind w:left="4460" w:firstLine="120"/>
        <w:jc w:val="right"/>
        <w:rPr>
          <w:b/>
          <w:sz w:val="32"/>
          <w:szCs w:val="32"/>
        </w:rPr>
      </w:pPr>
      <w:r w:rsidRPr="00CD31B9">
        <w:rPr>
          <w:b/>
          <w:color w:val="000000"/>
          <w:sz w:val="32"/>
          <w:szCs w:val="32"/>
          <w:lang w:bidi="ru-RU"/>
        </w:rPr>
        <w:t>нравственного чувства человек не может иметь ни любви ,ни ч</w:t>
      </w:r>
      <w:r w:rsidRPr="00CD31B9">
        <w:rPr>
          <w:b/>
          <w:color w:val="000000"/>
          <w:sz w:val="32"/>
          <w:szCs w:val="32"/>
          <w:lang w:bidi="ru-RU"/>
        </w:rPr>
        <w:t>е</w:t>
      </w:r>
      <w:r w:rsidRPr="00CD31B9">
        <w:rPr>
          <w:b/>
          <w:color w:val="000000"/>
          <w:sz w:val="32"/>
          <w:szCs w:val="32"/>
          <w:lang w:bidi="ru-RU"/>
        </w:rPr>
        <w:t>сти- ничего ,чем человек есть ч</w:t>
      </w:r>
      <w:r w:rsidRPr="00CD31B9">
        <w:rPr>
          <w:b/>
          <w:color w:val="000000"/>
          <w:sz w:val="32"/>
          <w:szCs w:val="32"/>
          <w:lang w:bidi="ru-RU"/>
        </w:rPr>
        <w:t>е</w:t>
      </w:r>
      <w:r w:rsidRPr="00CD31B9">
        <w:rPr>
          <w:b/>
          <w:color w:val="000000"/>
          <w:sz w:val="32"/>
          <w:szCs w:val="32"/>
          <w:lang w:bidi="ru-RU"/>
        </w:rPr>
        <w:t>ловек /В.Белинский)</w:t>
      </w:r>
    </w:p>
    <w:p w14:paraId="0EB72BB5" w14:textId="77777777" w:rsidR="00CD31B9" w:rsidRPr="00CD31B9" w:rsidRDefault="00CD31B9" w:rsidP="00CD31B9">
      <w:pPr>
        <w:pStyle w:val="Bodytext20"/>
        <w:shd w:val="clear" w:color="auto" w:fill="auto"/>
        <w:spacing w:before="0" w:after="122"/>
        <w:ind w:firstLine="1300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Духовно-нравственное развитие и воспитание учащихся являются нравственной задачей современной образовательной с</w:t>
      </w:r>
      <w:r w:rsidRPr="00CD31B9">
        <w:rPr>
          <w:color w:val="000000"/>
          <w:sz w:val="32"/>
          <w:szCs w:val="32"/>
          <w:lang w:bidi="ru-RU"/>
        </w:rPr>
        <w:t>и</w:t>
      </w:r>
      <w:r w:rsidRPr="00CD31B9">
        <w:rPr>
          <w:color w:val="000000"/>
          <w:sz w:val="32"/>
          <w:szCs w:val="32"/>
          <w:lang w:bidi="ru-RU"/>
        </w:rPr>
        <w:t>стемы и представляет собой важный компонент социального заказа для образования (определен законом «Об образовании».ст.9,п.6). Современному обществу необходимы о</w:t>
      </w:r>
      <w:r w:rsidRPr="00CD31B9">
        <w:rPr>
          <w:color w:val="000000"/>
          <w:sz w:val="32"/>
          <w:szCs w:val="32"/>
          <w:lang w:bidi="ru-RU"/>
        </w:rPr>
        <w:t>б</w:t>
      </w:r>
      <w:r w:rsidRPr="00CD31B9">
        <w:rPr>
          <w:color w:val="000000"/>
          <w:sz w:val="32"/>
          <w:szCs w:val="32"/>
          <w:lang w:bidi="ru-RU"/>
        </w:rPr>
        <w:t>разованные, нравственные, духовные люди, умеющие строить жизнь, достойную человека, о</w:t>
      </w:r>
      <w:r w:rsidRPr="00CD31B9">
        <w:rPr>
          <w:color w:val="000000"/>
          <w:sz w:val="32"/>
          <w:szCs w:val="32"/>
          <w:lang w:bidi="ru-RU"/>
        </w:rPr>
        <w:t>с</w:t>
      </w:r>
      <w:r w:rsidRPr="00CD31B9">
        <w:rPr>
          <w:color w:val="000000"/>
          <w:sz w:val="32"/>
          <w:szCs w:val="32"/>
          <w:lang w:bidi="ru-RU"/>
        </w:rPr>
        <w:t>нованную на добре, истине и красоте,готовых стать на защиту Р</w:t>
      </w:r>
      <w:r w:rsidRPr="00CD31B9">
        <w:rPr>
          <w:color w:val="000000"/>
          <w:sz w:val="32"/>
          <w:szCs w:val="32"/>
          <w:lang w:bidi="ru-RU"/>
        </w:rPr>
        <w:t>о</w:t>
      </w:r>
      <w:r w:rsidRPr="00CD31B9">
        <w:rPr>
          <w:color w:val="000000"/>
          <w:sz w:val="32"/>
          <w:szCs w:val="32"/>
          <w:lang w:bidi="ru-RU"/>
        </w:rPr>
        <w:t>дины и трудиться на ее благо.</w:t>
      </w:r>
    </w:p>
    <w:p w14:paraId="241477C7" w14:textId="77777777" w:rsidR="00CD31B9" w:rsidRPr="00CD31B9" w:rsidRDefault="00CD31B9" w:rsidP="00CD31B9">
      <w:pPr>
        <w:pStyle w:val="Bodytext20"/>
        <w:shd w:val="clear" w:color="auto" w:fill="auto"/>
        <w:spacing w:before="0" w:after="173" w:line="346" w:lineRule="exact"/>
        <w:ind w:firstLine="1100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Нравственност</w:t>
      </w:r>
      <w:r w:rsidR="00883EDE" w:rsidRPr="00CD31B9">
        <w:rPr>
          <w:color w:val="000000"/>
          <w:sz w:val="32"/>
          <w:szCs w:val="32"/>
          <w:lang w:bidi="ru-RU"/>
        </w:rPr>
        <w:t>ь -</w:t>
      </w:r>
      <w:r w:rsidRPr="00CD31B9">
        <w:rPr>
          <w:color w:val="000000"/>
          <w:sz w:val="32"/>
          <w:szCs w:val="32"/>
          <w:lang w:bidi="ru-RU"/>
        </w:rPr>
        <w:t xml:space="preserve"> это система правил поведения личности, отвеча</w:t>
      </w:r>
      <w:r w:rsidRPr="00CD31B9">
        <w:rPr>
          <w:color w:val="000000"/>
          <w:sz w:val="32"/>
          <w:szCs w:val="32"/>
          <w:lang w:bidi="ru-RU"/>
        </w:rPr>
        <w:t>ю</w:t>
      </w:r>
      <w:r w:rsidR="00883EDE">
        <w:rPr>
          <w:color w:val="000000"/>
          <w:sz w:val="32"/>
          <w:szCs w:val="32"/>
          <w:lang w:bidi="ru-RU"/>
        </w:rPr>
        <w:t>щая на вопрос</w:t>
      </w:r>
      <w:r w:rsidR="00883EDE" w:rsidRPr="00CD31B9">
        <w:rPr>
          <w:color w:val="000000"/>
          <w:sz w:val="32"/>
          <w:szCs w:val="32"/>
          <w:lang w:bidi="ru-RU"/>
        </w:rPr>
        <w:t>: ч</w:t>
      </w:r>
      <w:r w:rsidRPr="00CD31B9">
        <w:rPr>
          <w:color w:val="000000"/>
          <w:sz w:val="32"/>
          <w:szCs w:val="32"/>
          <w:lang w:bidi="ru-RU"/>
        </w:rPr>
        <w:t>то хорошо, а что плохо, что добро, а что зло.</w:t>
      </w:r>
    </w:p>
    <w:p w14:paraId="4043C989" w14:textId="77777777" w:rsidR="00CD31B9" w:rsidRPr="00CD31B9" w:rsidRDefault="00CD31B9" w:rsidP="00CD31B9">
      <w:pPr>
        <w:pStyle w:val="Bodytext20"/>
        <w:shd w:val="clear" w:color="auto" w:fill="auto"/>
        <w:spacing w:before="0" w:after="108" w:line="280" w:lineRule="exact"/>
        <w:ind w:left="960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Цели духовно-нравственного воспитания:</w:t>
      </w:r>
    </w:p>
    <w:p w14:paraId="0397681C" w14:textId="77777777" w:rsidR="00CD31B9" w:rsidRPr="00CD31B9" w:rsidRDefault="00CD31B9" w:rsidP="00CD31B9">
      <w:pPr>
        <w:pStyle w:val="Bodytext20"/>
        <w:shd w:val="clear" w:color="auto" w:fill="auto"/>
        <w:spacing w:before="0" w:after="114" w:line="353" w:lineRule="exact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-Воспитывать учащихся нравственно здоровыми, способными быть патри</w:t>
      </w:r>
      <w:r w:rsidRPr="00CD31B9">
        <w:rPr>
          <w:color w:val="000000"/>
          <w:sz w:val="32"/>
          <w:szCs w:val="32"/>
          <w:lang w:bidi="ru-RU"/>
        </w:rPr>
        <w:t>о</w:t>
      </w:r>
      <w:r w:rsidRPr="00CD31B9">
        <w:rPr>
          <w:color w:val="000000"/>
          <w:sz w:val="32"/>
          <w:szCs w:val="32"/>
          <w:lang w:bidi="ru-RU"/>
        </w:rPr>
        <w:t>тами своей Родины</w:t>
      </w:r>
    </w:p>
    <w:p w14:paraId="6281BDC1" w14:textId="77777777" w:rsidR="00CD31B9" w:rsidRPr="00CD31B9" w:rsidRDefault="00CD31B9" w:rsidP="00CD31B9">
      <w:pPr>
        <w:pStyle w:val="Bodytext20"/>
        <w:shd w:val="clear" w:color="auto" w:fill="auto"/>
        <w:spacing w:before="0" w:after="126" w:line="360" w:lineRule="exact"/>
        <w:ind w:firstLine="200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-Защищать, изучать и уважать традиции, обычаи, культуру, нац</w:t>
      </w:r>
      <w:r w:rsidRPr="00CD31B9">
        <w:rPr>
          <w:color w:val="000000"/>
          <w:sz w:val="32"/>
          <w:szCs w:val="32"/>
          <w:lang w:bidi="ru-RU"/>
        </w:rPr>
        <w:t>и</w:t>
      </w:r>
      <w:r w:rsidRPr="00CD31B9">
        <w:rPr>
          <w:color w:val="000000"/>
          <w:sz w:val="32"/>
          <w:szCs w:val="32"/>
          <w:lang w:bidi="ru-RU"/>
        </w:rPr>
        <w:t>ональную самобытность русского народа.</w:t>
      </w:r>
    </w:p>
    <w:p w14:paraId="26598F2C" w14:textId="77777777" w:rsidR="00CD31B9" w:rsidRPr="00CD31B9" w:rsidRDefault="00CD31B9" w:rsidP="00CD31B9">
      <w:pPr>
        <w:pStyle w:val="Bodytext20"/>
        <w:shd w:val="clear" w:color="auto" w:fill="auto"/>
        <w:spacing w:before="0" w:after="124" w:line="353" w:lineRule="exact"/>
        <w:ind w:firstLine="200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-Формирование духовно- нравственной личности, обладающей навыками нравственного поведения.</w:t>
      </w:r>
    </w:p>
    <w:p w14:paraId="54D660B4" w14:textId="77777777" w:rsidR="00CD31B9" w:rsidRPr="00CD31B9" w:rsidRDefault="00CD31B9" w:rsidP="00CD31B9">
      <w:pPr>
        <w:pStyle w:val="Bodytext20"/>
        <w:shd w:val="clear" w:color="auto" w:fill="auto"/>
        <w:spacing w:before="0"/>
        <w:ind w:firstLine="200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Основным содержанием духовно-нравственного развития, восп</w:t>
      </w:r>
      <w:r w:rsidRPr="00CD31B9">
        <w:rPr>
          <w:color w:val="000000"/>
          <w:sz w:val="32"/>
          <w:szCs w:val="32"/>
          <w:lang w:bidi="ru-RU"/>
        </w:rPr>
        <w:t>и</w:t>
      </w:r>
      <w:r w:rsidRPr="00CD31B9">
        <w:rPr>
          <w:color w:val="000000"/>
          <w:sz w:val="32"/>
          <w:szCs w:val="32"/>
          <w:lang w:bidi="ru-RU"/>
        </w:rPr>
        <w:t xml:space="preserve">тания и </w:t>
      </w:r>
      <w:r w:rsidR="00883EDE" w:rsidRPr="00CD31B9">
        <w:rPr>
          <w:color w:val="000000"/>
          <w:sz w:val="32"/>
          <w:szCs w:val="32"/>
          <w:lang w:bidi="ru-RU"/>
        </w:rPr>
        <w:t>социализации</w:t>
      </w:r>
      <w:r w:rsidRPr="00CD31B9">
        <w:rPr>
          <w:color w:val="000000"/>
          <w:sz w:val="32"/>
          <w:szCs w:val="32"/>
          <w:lang w:bidi="ru-RU"/>
        </w:rPr>
        <w:t xml:space="preserve"> являются базовые национальные ценности:</w:t>
      </w:r>
    </w:p>
    <w:p w14:paraId="3F48AB70" w14:textId="77777777" w:rsidR="00CD31B9" w:rsidRPr="00CD31B9" w:rsidRDefault="00CD31B9" w:rsidP="00CD31B9">
      <w:pPr>
        <w:pStyle w:val="Bodytext20"/>
        <w:shd w:val="clear" w:color="auto" w:fill="auto"/>
        <w:spacing w:before="0" w:line="506" w:lineRule="exact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-патриотизм</w:t>
      </w:r>
    </w:p>
    <w:p w14:paraId="61E5BD8E" w14:textId="77777777" w:rsidR="00CD31B9" w:rsidRPr="00CD31B9" w:rsidRDefault="00CD31B9" w:rsidP="00CD31B9">
      <w:pPr>
        <w:pStyle w:val="Bodytext20"/>
        <w:shd w:val="clear" w:color="auto" w:fill="auto"/>
        <w:spacing w:before="0" w:line="506" w:lineRule="exact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-человечество</w:t>
      </w:r>
    </w:p>
    <w:p w14:paraId="45A5D092" w14:textId="77777777" w:rsidR="00CD31B9" w:rsidRPr="00CD31B9" w:rsidRDefault="00CD31B9" w:rsidP="00CD31B9">
      <w:pPr>
        <w:pStyle w:val="Bodytext20"/>
        <w:shd w:val="clear" w:color="auto" w:fill="auto"/>
        <w:spacing w:before="0" w:line="506" w:lineRule="exact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-семья</w:t>
      </w:r>
    </w:p>
    <w:p w14:paraId="053F3EAB" w14:textId="77777777" w:rsidR="00CD31B9" w:rsidRPr="00CD31B9" w:rsidRDefault="00CD31B9" w:rsidP="00CD31B9">
      <w:pPr>
        <w:pStyle w:val="Bodytext20"/>
        <w:shd w:val="clear" w:color="auto" w:fill="auto"/>
        <w:spacing w:before="0" w:line="506" w:lineRule="exact"/>
        <w:ind w:right="1200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 xml:space="preserve">-труд и творчество </w:t>
      </w:r>
      <w:r w:rsidR="00883EDE" w:rsidRPr="00CD31B9">
        <w:rPr>
          <w:color w:val="000000"/>
          <w:sz w:val="32"/>
          <w:szCs w:val="32"/>
          <w:lang w:bidi="ru-RU"/>
        </w:rPr>
        <w:t>- т</w:t>
      </w:r>
      <w:r w:rsidRPr="00CD31B9">
        <w:rPr>
          <w:color w:val="000000"/>
          <w:sz w:val="32"/>
          <w:szCs w:val="32"/>
          <w:lang w:bidi="ru-RU"/>
        </w:rPr>
        <w:t>радиционные российские религии -</w:t>
      </w:r>
      <w:r w:rsidR="00883EDE">
        <w:rPr>
          <w:color w:val="000000"/>
          <w:sz w:val="32"/>
          <w:szCs w:val="32"/>
          <w:lang w:bidi="ru-RU"/>
        </w:rPr>
        <w:t xml:space="preserve"> </w:t>
      </w:r>
      <w:r w:rsidRPr="00CD31B9">
        <w:rPr>
          <w:color w:val="000000"/>
          <w:sz w:val="32"/>
          <w:szCs w:val="32"/>
          <w:lang w:bidi="ru-RU"/>
        </w:rPr>
        <w:lastRenderedPageBreak/>
        <w:t>искусство и литература</w:t>
      </w:r>
    </w:p>
    <w:p w14:paraId="6653E07D" w14:textId="77777777" w:rsidR="00CD31B9" w:rsidRPr="00CD31B9" w:rsidRDefault="00CD31B9" w:rsidP="00CD31B9">
      <w:pPr>
        <w:pStyle w:val="Bodytext20"/>
        <w:shd w:val="clear" w:color="auto" w:fill="auto"/>
        <w:spacing w:before="0" w:line="280" w:lineRule="exact"/>
        <w:rPr>
          <w:sz w:val="32"/>
          <w:szCs w:val="32"/>
        </w:rPr>
      </w:pPr>
      <w:r w:rsidRPr="00CD31B9">
        <w:rPr>
          <w:color w:val="000000"/>
          <w:sz w:val="32"/>
          <w:szCs w:val="32"/>
          <w:lang w:bidi="ru-RU"/>
        </w:rPr>
        <w:t>-природа</w:t>
      </w:r>
    </w:p>
    <w:p w14:paraId="3AD8085B" w14:textId="77777777" w:rsidR="00CD31B9" w:rsidRPr="00CD31B9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32"/>
          <w:szCs w:val="32"/>
          <w:lang w:eastAsia="ru-RU"/>
        </w:rPr>
      </w:pPr>
    </w:p>
    <w:p w14:paraId="0CC568F2" w14:textId="77777777" w:rsidR="00CD31B9" w:rsidRPr="00CD31B9" w:rsidRDefault="00CD31B9" w:rsidP="00CD31B9">
      <w:pPr>
        <w:widowControl w:val="0"/>
        <w:spacing w:after="116" w:line="343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онцепция духовно-нравственного развития и воспитания личн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и гра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ж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данина России:</w:t>
      </w:r>
    </w:p>
    <w:p w14:paraId="0C57D63F" w14:textId="77777777" w:rsidR="00CD31B9" w:rsidRPr="00CD31B9" w:rsidRDefault="00CD31B9" w:rsidP="00CD31B9">
      <w:pPr>
        <w:widowControl w:val="0"/>
        <w:spacing w:after="122" w:line="348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-Более высокой ступенью духовно-нравственного развития гра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ж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данина России является принятие культурных и духовных трад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ций многонаци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ального народа Российской Федерации.</w:t>
      </w:r>
    </w:p>
    <w:p w14:paraId="20C2E98F" w14:textId="77777777" w:rsidR="00CD31B9" w:rsidRPr="00CD31B9" w:rsidRDefault="00CD31B9" w:rsidP="00CD31B9">
      <w:pPr>
        <w:widowControl w:val="0"/>
        <w:spacing w:after="120" w:line="346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Федеральная рабочая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п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пы, правилам норм поведения в российском обществе(12). Указ Президента РФ от 09.11.22г. №809 »Об утверждении Основ гос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у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дарственной политики по сохранению и укреплению традиционных российских духовно-нравственных ценностей».</w:t>
      </w:r>
    </w:p>
    <w:p w14:paraId="7086CF0A" w14:textId="77777777" w:rsidR="00CD31B9" w:rsidRPr="00CD31B9" w:rsidRDefault="00CD31B9" w:rsidP="00CD31B9">
      <w:pPr>
        <w:widowControl w:val="0"/>
        <w:spacing w:after="120" w:line="346" w:lineRule="exact"/>
        <w:ind w:firstLine="36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Главная цель духовно-нравственного воспитания -формирование человека . способного к применению ответственных решений ; к проявлению нравственного поведения в любой жизненной ситу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а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ции.</w:t>
      </w:r>
    </w:p>
    <w:p w14:paraId="7EC1A665" w14:textId="77777777" w:rsidR="00CD31B9" w:rsidRPr="00CD31B9" w:rsidRDefault="00CD31B9" w:rsidP="00CD31B9">
      <w:pPr>
        <w:widowControl w:val="0"/>
        <w:spacing w:after="120" w:line="346" w:lineRule="exact"/>
        <w:ind w:firstLine="36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Мир духовных ценностей нельзя навязать ребенку, они приобр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таются собственными усилиями. В процессе обучения и воспитания нравственные знания </w:t>
      </w:r>
      <w:r w:rsidR="00883EDE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,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ановятся прочувственным опытом форм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уется полноценная ли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ч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ость. Формирование духовно-нравственных навыков будет протекать успешно, если учитель б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у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дет последовательно применять на практике м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ально-этические знания и убеждения.</w:t>
      </w:r>
    </w:p>
    <w:p w14:paraId="661962F4" w14:textId="77777777" w:rsidR="00CD31B9" w:rsidRPr="00CD31B9" w:rsidRDefault="00CD31B9" w:rsidP="00CD31B9">
      <w:pPr>
        <w:widowControl w:val="0"/>
        <w:spacing w:after="173" w:line="346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«.. .Ключ к решению насущных проблем воспитания и просвещ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ия в обществе лежит в сфере плодотворного взаимодействия цер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и, семьи и школы. Без такого сотрудничества невозможно дост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жение национального еди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ва ^охранение духовно-нравственного здоровья социума..»</w:t>
      </w:r>
      <w:r w:rsidR="00883EDE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 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 (</w:t>
      </w:r>
      <w:r w:rsidR="00883EDE"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Митрополит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 Лазарь)</w:t>
      </w:r>
    </w:p>
    <w:p w14:paraId="76F62AFD" w14:textId="77777777" w:rsidR="00CD31B9" w:rsidRDefault="00CD31B9" w:rsidP="00CD31B9">
      <w:pPr>
        <w:widowControl w:val="0"/>
        <w:spacing w:after="162" w:line="280" w:lineRule="exact"/>
        <w:ind w:left="236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</w:p>
    <w:p w14:paraId="5CDC31E1" w14:textId="77777777" w:rsidR="00CD31B9" w:rsidRDefault="00CD31B9" w:rsidP="00CD31B9">
      <w:pPr>
        <w:widowControl w:val="0"/>
        <w:spacing w:after="162" w:line="280" w:lineRule="exact"/>
        <w:ind w:left="236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</w:p>
    <w:p w14:paraId="06727C41" w14:textId="77777777" w:rsidR="00CD31B9" w:rsidRPr="00CD31B9" w:rsidRDefault="00CD31B9" w:rsidP="00CD31B9">
      <w:pPr>
        <w:widowControl w:val="0"/>
        <w:spacing w:after="162" w:line="280" w:lineRule="exact"/>
        <w:ind w:left="236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з Библии</w:t>
      </w:r>
    </w:p>
    <w:p w14:paraId="71157239" w14:textId="77777777" w:rsidR="00CD31B9" w:rsidRPr="00CD31B9" w:rsidRDefault="00CD31B9" w:rsidP="00CD31B9">
      <w:pPr>
        <w:widowControl w:val="0"/>
        <w:spacing w:after="115" w:line="280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-Добрые дела формируют характер</w:t>
      </w:r>
    </w:p>
    <w:p w14:paraId="5ECBDFC7" w14:textId="77777777" w:rsidR="00CD31B9" w:rsidRPr="00CD31B9" w:rsidRDefault="00CD31B9" w:rsidP="00CD31B9">
      <w:pPr>
        <w:widowControl w:val="0"/>
        <w:spacing w:after="169" w:line="341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- Если человек в своей жизни постоянно совершает добрые п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упки</w:t>
      </w:r>
      <w:r w:rsidR="00883EDE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,</w:t>
      </w: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 то он приближает свою душу к Богу</w:t>
      </w:r>
    </w:p>
    <w:p w14:paraId="4E54C4DC" w14:textId="77777777" w:rsidR="00CD31B9" w:rsidRPr="00CD31B9" w:rsidRDefault="00CD31B9" w:rsidP="00CD31B9">
      <w:pPr>
        <w:widowControl w:val="0"/>
        <w:spacing w:after="162" w:line="280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-Жизнь дана на добрые дела</w:t>
      </w:r>
    </w:p>
    <w:p w14:paraId="25111785" w14:textId="77777777" w:rsidR="00CD31B9" w:rsidRPr="00CD31B9" w:rsidRDefault="00CD31B9" w:rsidP="00CD31B9">
      <w:pPr>
        <w:widowControl w:val="0"/>
        <w:spacing w:after="0" w:line="280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D31B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-Жизнь доброго человека светла</w:t>
      </w:r>
    </w:p>
    <w:p w14:paraId="1BC01CDD" w14:textId="77777777" w:rsidR="00C503F6" w:rsidRDefault="00C503F6" w:rsidP="00C503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</w:p>
    <w:p w14:paraId="34201211" w14:textId="77777777" w:rsidR="00C503F6" w:rsidRPr="00C503F6" w:rsidRDefault="00C503F6" w:rsidP="00C503F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C503F6">
        <w:rPr>
          <w:rStyle w:val="c9"/>
          <w:b/>
          <w:bCs/>
          <w:color w:val="000000"/>
          <w:sz w:val="32"/>
          <w:szCs w:val="32"/>
        </w:rPr>
        <w:lastRenderedPageBreak/>
        <w:t>«Религия и подлинная глубоко религиозная культура, основа</w:t>
      </w:r>
      <w:r w:rsidRPr="00C503F6">
        <w:rPr>
          <w:rStyle w:val="c9"/>
          <w:b/>
          <w:bCs/>
          <w:color w:val="000000"/>
          <w:sz w:val="32"/>
          <w:szCs w:val="32"/>
        </w:rPr>
        <w:t>н</w:t>
      </w:r>
      <w:r w:rsidRPr="00C503F6">
        <w:rPr>
          <w:rStyle w:val="c9"/>
          <w:b/>
          <w:bCs/>
          <w:color w:val="000000"/>
          <w:sz w:val="32"/>
          <w:szCs w:val="32"/>
        </w:rPr>
        <w:t>ная на высоких идеалах, - один из факторов, который пред</w:t>
      </w:r>
      <w:r w:rsidRPr="00C503F6">
        <w:rPr>
          <w:rStyle w:val="c9"/>
          <w:b/>
          <w:bCs/>
          <w:color w:val="000000"/>
          <w:sz w:val="32"/>
          <w:szCs w:val="32"/>
        </w:rPr>
        <w:t>о</w:t>
      </w:r>
      <w:r w:rsidRPr="00C503F6">
        <w:rPr>
          <w:rStyle w:val="c9"/>
          <w:b/>
          <w:bCs/>
          <w:color w:val="000000"/>
          <w:sz w:val="32"/>
          <w:szCs w:val="32"/>
        </w:rPr>
        <w:t>храняет человека и человечество в целом от распада, деград</w:t>
      </w:r>
      <w:r w:rsidRPr="00C503F6">
        <w:rPr>
          <w:rStyle w:val="c9"/>
          <w:b/>
          <w:bCs/>
          <w:color w:val="000000"/>
          <w:sz w:val="32"/>
          <w:szCs w:val="32"/>
        </w:rPr>
        <w:t>а</w:t>
      </w:r>
      <w:r w:rsidRPr="00C503F6">
        <w:rPr>
          <w:rStyle w:val="c9"/>
          <w:b/>
          <w:bCs/>
          <w:color w:val="000000"/>
          <w:sz w:val="32"/>
          <w:szCs w:val="32"/>
        </w:rPr>
        <w:t>ции и, даже можно сказать, от нравственной гибели». </w:t>
      </w:r>
      <w:r w:rsidRPr="00C503F6">
        <w:rPr>
          <w:rStyle w:val="c1"/>
          <w:color w:val="000000"/>
          <w:sz w:val="32"/>
          <w:szCs w:val="32"/>
        </w:rPr>
        <w:t>(Кулаков А.Е., Религия мира. М., Аст. 1997 г. стр. 24).</w:t>
      </w:r>
    </w:p>
    <w:p w14:paraId="4D61F077" w14:textId="77777777" w:rsidR="00C503F6" w:rsidRPr="00C503F6" w:rsidRDefault="00C503F6" w:rsidP="00C503F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C503F6">
        <w:rPr>
          <w:rStyle w:val="c1"/>
          <w:color w:val="000000"/>
          <w:sz w:val="32"/>
          <w:szCs w:val="32"/>
        </w:rPr>
        <w:t>   По отношению к религии  традиции лучше понимать как истоки, основы духовности, переходящие из поколения к поколению и с</w:t>
      </w:r>
      <w:r w:rsidRPr="00C503F6">
        <w:rPr>
          <w:rStyle w:val="c1"/>
          <w:color w:val="000000"/>
          <w:sz w:val="32"/>
          <w:szCs w:val="32"/>
        </w:rPr>
        <w:t>о</w:t>
      </w:r>
      <w:r w:rsidRPr="00C503F6">
        <w:rPr>
          <w:rStyle w:val="c1"/>
          <w:color w:val="000000"/>
          <w:sz w:val="32"/>
          <w:szCs w:val="32"/>
        </w:rPr>
        <w:t>ставляющие суть, душу народа.</w:t>
      </w:r>
    </w:p>
    <w:p w14:paraId="4152DA59" w14:textId="77777777" w:rsidR="00C503F6" w:rsidRPr="00C503F6" w:rsidRDefault="00C503F6" w:rsidP="00C503F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C503F6">
        <w:rPr>
          <w:rStyle w:val="c1"/>
          <w:color w:val="000000"/>
          <w:sz w:val="32"/>
          <w:szCs w:val="32"/>
        </w:rPr>
        <w:t>   Каждый народ имеет свою традиционную религию. Традицио</w:t>
      </w:r>
      <w:r w:rsidRPr="00C503F6">
        <w:rPr>
          <w:rStyle w:val="c1"/>
          <w:color w:val="000000"/>
          <w:sz w:val="32"/>
          <w:szCs w:val="32"/>
        </w:rPr>
        <w:t>н</w:t>
      </w:r>
      <w:r w:rsidRPr="00C503F6">
        <w:rPr>
          <w:rStyle w:val="c1"/>
          <w:color w:val="000000"/>
          <w:sz w:val="32"/>
          <w:szCs w:val="32"/>
        </w:rPr>
        <w:t>ная религия опирается и на религиозные каноны (законы), и на тр</w:t>
      </w:r>
      <w:r w:rsidRPr="00C503F6">
        <w:rPr>
          <w:rStyle w:val="c1"/>
          <w:color w:val="000000"/>
          <w:sz w:val="32"/>
          <w:szCs w:val="32"/>
        </w:rPr>
        <w:t>а</w:t>
      </w:r>
      <w:r w:rsidRPr="00C503F6">
        <w:rPr>
          <w:rStyle w:val="c1"/>
          <w:color w:val="000000"/>
          <w:sz w:val="32"/>
          <w:szCs w:val="32"/>
        </w:rPr>
        <w:t>диции в культуре. В традиционной религии традиции даже могут изменять религиозные каноны, делая их привычными в образе де</w:t>
      </w:r>
      <w:r w:rsidRPr="00C503F6">
        <w:rPr>
          <w:rStyle w:val="c1"/>
          <w:color w:val="000000"/>
          <w:sz w:val="32"/>
          <w:szCs w:val="32"/>
        </w:rPr>
        <w:t>й</w:t>
      </w:r>
      <w:r w:rsidRPr="00C503F6">
        <w:rPr>
          <w:rStyle w:val="c1"/>
          <w:color w:val="000000"/>
          <w:sz w:val="32"/>
          <w:szCs w:val="32"/>
        </w:rPr>
        <w:t>ствий, вкусах и обычаях народа. В этом их отличие и значение для культуры современного мира.</w:t>
      </w:r>
    </w:p>
    <w:p w14:paraId="228F6F5C" w14:textId="77777777" w:rsidR="00C503F6" w:rsidRPr="00C503F6" w:rsidRDefault="00C503F6" w:rsidP="00C503F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C503F6">
        <w:rPr>
          <w:rStyle w:val="c1"/>
          <w:color w:val="000000"/>
          <w:sz w:val="32"/>
          <w:szCs w:val="32"/>
        </w:rPr>
        <w:t>   В связи с этим задача духовно- нравственного развития и  восп</w:t>
      </w:r>
      <w:r w:rsidRPr="00C503F6">
        <w:rPr>
          <w:rStyle w:val="c1"/>
          <w:color w:val="000000"/>
          <w:sz w:val="32"/>
          <w:szCs w:val="32"/>
        </w:rPr>
        <w:t>и</w:t>
      </w:r>
      <w:r w:rsidRPr="00C503F6">
        <w:rPr>
          <w:rStyle w:val="c1"/>
          <w:color w:val="000000"/>
          <w:sz w:val="32"/>
          <w:szCs w:val="32"/>
        </w:rPr>
        <w:t>тания подрастающего поколения имеет чрезвычайную знач</w:t>
      </w:r>
      <w:r w:rsidRPr="00C503F6">
        <w:rPr>
          <w:rStyle w:val="c1"/>
          <w:color w:val="000000"/>
          <w:sz w:val="32"/>
          <w:szCs w:val="32"/>
        </w:rPr>
        <w:t>и</w:t>
      </w:r>
      <w:r w:rsidRPr="00C503F6">
        <w:rPr>
          <w:rStyle w:val="c1"/>
          <w:color w:val="000000"/>
          <w:sz w:val="32"/>
          <w:szCs w:val="32"/>
        </w:rPr>
        <w:t>мость; её необходимо осмыслить сегодня как одну из приорите</w:t>
      </w:r>
      <w:r w:rsidRPr="00C503F6">
        <w:rPr>
          <w:rStyle w:val="c1"/>
          <w:color w:val="000000"/>
          <w:sz w:val="32"/>
          <w:szCs w:val="32"/>
        </w:rPr>
        <w:t>т</w:t>
      </w:r>
      <w:r w:rsidRPr="00C503F6">
        <w:rPr>
          <w:rStyle w:val="c1"/>
          <w:color w:val="000000"/>
          <w:sz w:val="32"/>
          <w:szCs w:val="32"/>
        </w:rPr>
        <w:t>ных в деле обеспечения  национальной безопасности страны. И возрождение России, поддержание ее стат</w:t>
      </w:r>
      <w:r w:rsidRPr="00C503F6">
        <w:rPr>
          <w:rStyle w:val="c1"/>
          <w:color w:val="000000"/>
          <w:sz w:val="32"/>
          <w:szCs w:val="32"/>
        </w:rPr>
        <w:t>у</w:t>
      </w:r>
      <w:r w:rsidRPr="00C503F6">
        <w:rPr>
          <w:rStyle w:val="c1"/>
          <w:color w:val="000000"/>
          <w:sz w:val="32"/>
          <w:szCs w:val="32"/>
        </w:rPr>
        <w:t>са как великой державы сегодня связано не только с решением политических, экономич</w:t>
      </w:r>
      <w:r w:rsidRPr="00C503F6">
        <w:rPr>
          <w:rStyle w:val="c1"/>
          <w:color w:val="000000"/>
          <w:sz w:val="32"/>
          <w:szCs w:val="32"/>
        </w:rPr>
        <w:t>е</w:t>
      </w:r>
      <w:r w:rsidRPr="00C503F6">
        <w:rPr>
          <w:rStyle w:val="c1"/>
          <w:color w:val="000000"/>
          <w:sz w:val="32"/>
          <w:szCs w:val="32"/>
        </w:rPr>
        <w:t>ских, социальных проблем, но, прежде всего, с воспитанием выс</w:t>
      </w:r>
      <w:r w:rsidRPr="00C503F6">
        <w:rPr>
          <w:rStyle w:val="c1"/>
          <w:color w:val="000000"/>
          <w:sz w:val="32"/>
          <w:szCs w:val="32"/>
        </w:rPr>
        <w:t>о</w:t>
      </w:r>
      <w:r w:rsidRPr="00C503F6">
        <w:rPr>
          <w:rStyle w:val="c1"/>
          <w:color w:val="000000"/>
          <w:sz w:val="32"/>
          <w:szCs w:val="32"/>
        </w:rPr>
        <w:t>конравственного человека, формированием у него духовности, нравственности, исторически сложившейся российской ментальн</w:t>
      </w:r>
      <w:r w:rsidRPr="00C503F6">
        <w:rPr>
          <w:rStyle w:val="c1"/>
          <w:color w:val="000000"/>
          <w:sz w:val="32"/>
          <w:szCs w:val="32"/>
        </w:rPr>
        <w:t>о</w:t>
      </w:r>
      <w:r w:rsidRPr="00C503F6">
        <w:rPr>
          <w:rStyle w:val="c1"/>
          <w:color w:val="000000"/>
          <w:sz w:val="32"/>
          <w:szCs w:val="32"/>
        </w:rPr>
        <w:t>сти.</w:t>
      </w:r>
    </w:p>
    <w:p w14:paraId="73AFECE4" w14:textId="77777777" w:rsidR="00C503F6" w:rsidRDefault="00C503F6" w:rsidP="00C503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C503F6">
        <w:rPr>
          <w:rStyle w:val="c1"/>
          <w:color w:val="000000"/>
          <w:sz w:val="32"/>
          <w:szCs w:val="32"/>
        </w:rPr>
        <w:t>   Из этого вытекает необходимость выделения  духовно – нра</w:t>
      </w:r>
      <w:r w:rsidRPr="00C503F6">
        <w:rPr>
          <w:rStyle w:val="c1"/>
          <w:color w:val="000000"/>
          <w:sz w:val="32"/>
          <w:szCs w:val="32"/>
        </w:rPr>
        <w:t>в</w:t>
      </w:r>
      <w:r w:rsidRPr="00C503F6">
        <w:rPr>
          <w:rStyle w:val="c1"/>
          <w:color w:val="000000"/>
          <w:sz w:val="32"/>
          <w:szCs w:val="32"/>
        </w:rPr>
        <w:t>ственного развития и воспитания в особую воспитательную о</w:t>
      </w:r>
      <w:r w:rsidRPr="00C503F6">
        <w:rPr>
          <w:rStyle w:val="c1"/>
          <w:color w:val="000000"/>
          <w:sz w:val="32"/>
          <w:szCs w:val="32"/>
        </w:rPr>
        <w:t>б</w:t>
      </w:r>
      <w:r w:rsidRPr="00C503F6">
        <w:rPr>
          <w:rStyle w:val="c1"/>
          <w:color w:val="000000"/>
          <w:sz w:val="32"/>
          <w:szCs w:val="32"/>
        </w:rPr>
        <w:t>ласть. Со своими методологическими доминантами, структурой, целями и способами реализации.</w:t>
      </w:r>
    </w:p>
    <w:p w14:paraId="3F1FEA2E" w14:textId="77777777" w:rsidR="000153A4" w:rsidRPr="00C503F6" w:rsidRDefault="000153A4" w:rsidP="00C503F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</w:p>
    <w:p w14:paraId="4667AA39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 Россия  –  наша  Родина.  Россия  –  общая  Родина  всех  еѐ  росс</w:t>
      </w:r>
      <w:r w:rsidRPr="000153A4">
        <w:rPr>
          <w:rStyle w:val="c1"/>
          <w:color w:val="000000"/>
          <w:sz w:val="32"/>
          <w:szCs w:val="32"/>
        </w:rPr>
        <w:t>и</w:t>
      </w:r>
      <w:r w:rsidRPr="000153A4">
        <w:rPr>
          <w:rStyle w:val="c1"/>
          <w:color w:val="000000"/>
          <w:sz w:val="32"/>
          <w:szCs w:val="32"/>
        </w:rPr>
        <w:t>ян.  Красота просторов России, еѐ историческое и культурное еди</w:t>
      </w:r>
      <w:r w:rsidRPr="000153A4">
        <w:rPr>
          <w:rStyle w:val="c1"/>
          <w:color w:val="000000"/>
          <w:sz w:val="32"/>
          <w:szCs w:val="32"/>
        </w:rPr>
        <w:t>н</w:t>
      </w:r>
      <w:r w:rsidRPr="000153A4">
        <w:rPr>
          <w:rStyle w:val="c1"/>
          <w:color w:val="000000"/>
          <w:sz w:val="32"/>
          <w:szCs w:val="32"/>
        </w:rPr>
        <w:t>ство.</w:t>
      </w:r>
    </w:p>
    <w:p w14:paraId="11FA1970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Города  России.  Древнейшие  города  России:  Новгород,  Влад</w:t>
      </w:r>
      <w:r w:rsidRPr="000153A4">
        <w:rPr>
          <w:rStyle w:val="c1"/>
          <w:color w:val="000000"/>
          <w:sz w:val="32"/>
          <w:szCs w:val="32"/>
        </w:rPr>
        <w:t>и</w:t>
      </w:r>
      <w:r w:rsidRPr="000153A4">
        <w:rPr>
          <w:rStyle w:val="c1"/>
          <w:color w:val="000000"/>
          <w:sz w:val="32"/>
          <w:szCs w:val="32"/>
        </w:rPr>
        <w:t>мир,  Суздаль, Ростов,  Псков,  Ярославль,  Курск.  и  др. Образов</w:t>
      </w:r>
      <w:r w:rsidRPr="000153A4">
        <w:rPr>
          <w:rStyle w:val="c1"/>
          <w:color w:val="000000"/>
          <w:sz w:val="32"/>
          <w:szCs w:val="32"/>
        </w:rPr>
        <w:t>а</w:t>
      </w:r>
      <w:r w:rsidRPr="000153A4">
        <w:rPr>
          <w:rStyle w:val="c1"/>
          <w:color w:val="000000"/>
          <w:sz w:val="32"/>
          <w:szCs w:val="32"/>
        </w:rPr>
        <w:t>ние Симбирской г</w:t>
      </w:r>
      <w:r w:rsidRPr="000153A4">
        <w:rPr>
          <w:rStyle w:val="c1"/>
          <w:color w:val="000000"/>
          <w:sz w:val="32"/>
          <w:szCs w:val="32"/>
        </w:rPr>
        <w:t>у</w:t>
      </w:r>
      <w:r w:rsidRPr="000153A4">
        <w:rPr>
          <w:rStyle w:val="c1"/>
          <w:color w:val="000000"/>
          <w:sz w:val="32"/>
          <w:szCs w:val="32"/>
        </w:rPr>
        <w:t>бернии. Место родного края и малой Родины  в истории страны. Понятие  о  кремлях  как  древнейших оборон</w:t>
      </w:r>
      <w:r w:rsidRPr="000153A4">
        <w:rPr>
          <w:rStyle w:val="c1"/>
          <w:color w:val="000000"/>
          <w:sz w:val="32"/>
          <w:szCs w:val="32"/>
        </w:rPr>
        <w:t>и</w:t>
      </w:r>
      <w:r w:rsidRPr="000153A4">
        <w:rPr>
          <w:rStyle w:val="c1"/>
          <w:color w:val="000000"/>
          <w:sz w:val="32"/>
          <w:szCs w:val="32"/>
        </w:rPr>
        <w:t>тельных  сооружениях  русских  городов,  о  православных  храмах  как главных, обязательных и красивейших строениях на террит</w:t>
      </w:r>
      <w:r w:rsidRPr="000153A4">
        <w:rPr>
          <w:rStyle w:val="c1"/>
          <w:color w:val="000000"/>
          <w:sz w:val="32"/>
          <w:szCs w:val="32"/>
        </w:rPr>
        <w:t>о</w:t>
      </w:r>
      <w:r w:rsidRPr="000153A4">
        <w:rPr>
          <w:rStyle w:val="c1"/>
          <w:color w:val="000000"/>
          <w:sz w:val="32"/>
          <w:szCs w:val="32"/>
        </w:rPr>
        <w:t>рии русских кремлей.</w:t>
      </w:r>
    </w:p>
    <w:p w14:paraId="42AE912A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   Москва  –  столица  России.  Понятие  о  столице  как  главном  городе  страны. Объединительная  роль  Москвы  в  духовной,  п</w:t>
      </w:r>
      <w:r w:rsidRPr="000153A4">
        <w:rPr>
          <w:rStyle w:val="c1"/>
          <w:color w:val="000000"/>
          <w:sz w:val="32"/>
          <w:szCs w:val="32"/>
        </w:rPr>
        <w:t>о</w:t>
      </w:r>
      <w:r w:rsidRPr="000153A4">
        <w:rPr>
          <w:rStyle w:val="c1"/>
          <w:color w:val="000000"/>
          <w:sz w:val="32"/>
          <w:szCs w:val="32"/>
        </w:rPr>
        <w:t>литической  и  ку</w:t>
      </w:r>
      <w:r w:rsidRPr="000153A4">
        <w:rPr>
          <w:rStyle w:val="c1"/>
          <w:color w:val="000000"/>
          <w:sz w:val="32"/>
          <w:szCs w:val="32"/>
        </w:rPr>
        <w:lastRenderedPageBreak/>
        <w:t>льтурной  жизни  страны.  Московский  Кремль.  Архангельский  собор.  Храм  Василия  Блаженного.</w:t>
      </w:r>
    </w:p>
    <w:p w14:paraId="3E03C9EE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   О вере, знании и культуре. О чем рассказывает религиозная кул</w:t>
      </w:r>
      <w:r w:rsidRPr="000153A4">
        <w:rPr>
          <w:rStyle w:val="c1"/>
          <w:color w:val="000000"/>
          <w:sz w:val="32"/>
          <w:szCs w:val="32"/>
        </w:rPr>
        <w:t>ь</w:t>
      </w:r>
      <w:r w:rsidRPr="000153A4">
        <w:rPr>
          <w:rStyle w:val="c1"/>
          <w:color w:val="000000"/>
          <w:sz w:val="32"/>
          <w:szCs w:val="32"/>
        </w:rPr>
        <w:t>тура? Культура, культурный человек, историческая память, рел</w:t>
      </w:r>
      <w:r w:rsidRPr="000153A4">
        <w:rPr>
          <w:rStyle w:val="c1"/>
          <w:color w:val="000000"/>
          <w:sz w:val="32"/>
          <w:szCs w:val="32"/>
        </w:rPr>
        <w:t>и</w:t>
      </w:r>
      <w:r w:rsidRPr="000153A4">
        <w:rPr>
          <w:rStyle w:val="c1"/>
          <w:color w:val="000000"/>
          <w:sz w:val="32"/>
          <w:szCs w:val="32"/>
        </w:rPr>
        <w:t>гия, религиозная культура. Ценности жизни христиан. Любовь к Родине. Отечество. О вере; знании и культуре в жизни людей. Р</w:t>
      </w:r>
      <w:r w:rsidRPr="000153A4">
        <w:rPr>
          <w:rStyle w:val="c1"/>
          <w:color w:val="000000"/>
          <w:sz w:val="32"/>
          <w:szCs w:val="32"/>
        </w:rPr>
        <w:t>е</w:t>
      </w:r>
      <w:r w:rsidRPr="000153A4">
        <w:rPr>
          <w:rStyle w:val="c1"/>
          <w:color w:val="000000"/>
          <w:sz w:val="32"/>
          <w:szCs w:val="32"/>
        </w:rPr>
        <w:t>лигиозные  представления разных нар</w:t>
      </w:r>
      <w:r w:rsidRPr="000153A4">
        <w:rPr>
          <w:rStyle w:val="c1"/>
          <w:color w:val="000000"/>
          <w:sz w:val="32"/>
          <w:szCs w:val="32"/>
        </w:rPr>
        <w:t>о</w:t>
      </w:r>
      <w:r w:rsidRPr="000153A4">
        <w:rPr>
          <w:rStyle w:val="c1"/>
          <w:color w:val="000000"/>
          <w:sz w:val="32"/>
          <w:szCs w:val="32"/>
        </w:rPr>
        <w:t>дов. Традиционные религии России. Христианство - одна из основных религий мира. Во что в</w:t>
      </w:r>
      <w:r w:rsidRPr="000153A4">
        <w:rPr>
          <w:rStyle w:val="c1"/>
          <w:color w:val="000000"/>
          <w:sz w:val="32"/>
          <w:szCs w:val="32"/>
        </w:rPr>
        <w:t>е</w:t>
      </w:r>
      <w:r w:rsidRPr="000153A4">
        <w:rPr>
          <w:rStyle w:val="c1"/>
          <w:color w:val="000000"/>
          <w:sz w:val="32"/>
          <w:szCs w:val="32"/>
        </w:rPr>
        <w:t>рят православные христиане. Иисус Христос. Православие осно</w:t>
      </w:r>
      <w:r w:rsidRPr="000153A4">
        <w:rPr>
          <w:rStyle w:val="c1"/>
          <w:color w:val="000000"/>
          <w:sz w:val="32"/>
          <w:szCs w:val="32"/>
        </w:rPr>
        <w:t>в</w:t>
      </w:r>
      <w:r w:rsidRPr="000153A4">
        <w:rPr>
          <w:rStyle w:val="c1"/>
          <w:color w:val="000000"/>
          <w:sz w:val="32"/>
          <w:szCs w:val="32"/>
        </w:rPr>
        <w:t>ная религия в России. Кого православная культура называет Тво</w:t>
      </w:r>
      <w:r w:rsidRPr="000153A4">
        <w:rPr>
          <w:rStyle w:val="c1"/>
          <w:color w:val="000000"/>
          <w:sz w:val="32"/>
          <w:szCs w:val="32"/>
        </w:rPr>
        <w:t>р</w:t>
      </w:r>
      <w:r w:rsidRPr="000153A4">
        <w:rPr>
          <w:rStyle w:val="c1"/>
          <w:color w:val="000000"/>
          <w:sz w:val="32"/>
          <w:szCs w:val="32"/>
        </w:rPr>
        <w:t>цом. Какие дары получили от Творца люди</w:t>
      </w:r>
    </w:p>
    <w:p w14:paraId="326688DA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   Христианское понимание происхождения знания о Боге. Свяще</w:t>
      </w:r>
      <w:r w:rsidRPr="000153A4">
        <w:rPr>
          <w:rStyle w:val="c1"/>
          <w:color w:val="000000"/>
          <w:sz w:val="32"/>
          <w:szCs w:val="32"/>
        </w:rPr>
        <w:t>н</w:t>
      </w:r>
      <w:r w:rsidRPr="000153A4">
        <w:rPr>
          <w:rStyle w:val="c1"/>
          <w:color w:val="000000"/>
          <w:sz w:val="32"/>
          <w:szCs w:val="32"/>
        </w:rPr>
        <w:t>ное Пис</w:t>
      </w:r>
      <w:r w:rsidRPr="000153A4">
        <w:rPr>
          <w:rStyle w:val="c1"/>
          <w:color w:val="000000"/>
          <w:sz w:val="32"/>
          <w:szCs w:val="32"/>
        </w:rPr>
        <w:t>а</w:t>
      </w:r>
      <w:r w:rsidRPr="000153A4">
        <w:rPr>
          <w:rStyle w:val="c1"/>
          <w:color w:val="000000"/>
          <w:sz w:val="32"/>
          <w:szCs w:val="32"/>
        </w:rPr>
        <w:t>ние. В какой книге написано о сотворении мира? Библия. Книги, входящие в состав Библии. Смысл жизни человека и прав</w:t>
      </w:r>
      <w:r w:rsidRPr="000153A4">
        <w:rPr>
          <w:rStyle w:val="c1"/>
          <w:color w:val="000000"/>
          <w:sz w:val="32"/>
          <w:szCs w:val="32"/>
        </w:rPr>
        <w:t>и</w:t>
      </w:r>
      <w:r w:rsidRPr="000153A4">
        <w:rPr>
          <w:rStyle w:val="c1"/>
          <w:color w:val="000000"/>
          <w:sz w:val="32"/>
          <w:szCs w:val="32"/>
        </w:rPr>
        <w:t>ла жизни. Сотворение мира. Шесть  дней творения. Знаменитые люди - о Би6лии.</w:t>
      </w:r>
    </w:p>
    <w:p w14:paraId="229CE16C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Священное Писание. Что говорит о Боге православная культура. Библия</w:t>
      </w:r>
    </w:p>
    <w:p w14:paraId="7780B7FC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рассказывает о том, что Бог открыл о Себе людям. Христианское Откровение</w:t>
      </w:r>
    </w:p>
    <w:p w14:paraId="201F30E4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о Святой Троице. Явление Троицы Аврааму. Размышления святых о тайне</w:t>
      </w:r>
    </w:p>
    <w:p w14:paraId="67A35558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Святой Троицы.</w:t>
      </w:r>
    </w:p>
    <w:p w14:paraId="000E0BDB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   Первые люди на Земле и  их занятия. Почему возникают зависть и эгоизм. Понятие «вопиющий грех». Можно ли побороть зависть и эгоизм?</w:t>
      </w:r>
    </w:p>
    <w:p w14:paraId="35E97FD7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   Почему зло более привлекательно для людей? Зло, как море м</w:t>
      </w:r>
      <w:r w:rsidRPr="000153A4">
        <w:rPr>
          <w:rStyle w:val="c1"/>
          <w:color w:val="000000"/>
          <w:sz w:val="32"/>
          <w:szCs w:val="32"/>
        </w:rPr>
        <w:t>о</w:t>
      </w:r>
      <w:r w:rsidRPr="000153A4">
        <w:rPr>
          <w:rStyle w:val="c1"/>
          <w:color w:val="000000"/>
          <w:sz w:val="32"/>
          <w:szCs w:val="32"/>
        </w:rPr>
        <w:t>жет пог</w:t>
      </w:r>
      <w:r w:rsidRPr="000153A4">
        <w:rPr>
          <w:rStyle w:val="c1"/>
          <w:color w:val="000000"/>
          <w:sz w:val="32"/>
          <w:szCs w:val="32"/>
        </w:rPr>
        <w:t>у</w:t>
      </w:r>
      <w:r w:rsidRPr="000153A4">
        <w:rPr>
          <w:rStyle w:val="c1"/>
          <w:color w:val="000000"/>
          <w:sz w:val="32"/>
          <w:szCs w:val="32"/>
        </w:rPr>
        <w:t>бить жизнь. Ной и его семья. Построй корабль из добрых дел. Голубь мира. Радуга- радость прощения.</w:t>
      </w:r>
    </w:p>
    <w:p w14:paraId="59DA262F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   Общая жизнь на Земле и её преимущество. Как возникают тщ</w:t>
      </w:r>
      <w:r w:rsidRPr="000153A4">
        <w:rPr>
          <w:rStyle w:val="c1"/>
          <w:color w:val="000000"/>
          <w:sz w:val="32"/>
          <w:szCs w:val="32"/>
        </w:rPr>
        <w:t>е</w:t>
      </w:r>
      <w:r w:rsidRPr="000153A4">
        <w:rPr>
          <w:rStyle w:val="c1"/>
          <w:color w:val="000000"/>
          <w:sz w:val="32"/>
          <w:szCs w:val="32"/>
        </w:rPr>
        <w:t>славие и гордыня? Строительство Вавилонской башни и разделение людей. Смогут ли люди вернуться к общему пониманию?</w:t>
      </w:r>
    </w:p>
    <w:p w14:paraId="20F7C0B4" w14:textId="77777777" w:rsidR="000153A4" w:rsidRPr="000153A4" w:rsidRDefault="000153A4" w:rsidP="000153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0153A4">
        <w:rPr>
          <w:rStyle w:val="c1"/>
          <w:color w:val="000000"/>
          <w:sz w:val="32"/>
          <w:szCs w:val="32"/>
        </w:rPr>
        <w:t>   Египетское рабство иудеев. Моисей и его подвиг. Что такое пр</w:t>
      </w:r>
      <w:r w:rsidRPr="000153A4">
        <w:rPr>
          <w:rStyle w:val="c1"/>
          <w:color w:val="000000"/>
          <w:sz w:val="32"/>
          <w:szCs w:val="32"/>
        </w:rPr>
        <w:t>е</w:t>
      </w:r>
      <w:r w:rsidRPr="000153A4">
        <w:rPr>
          <w:rStyle w:val="c1"/>
          <w:color w:val="000000"/>
          <w:sz w:val="32"/>
          <w:szCs w:val="32"/>
        </w:rPr>
        <w:t>данность? Исход из Египта. Сорок лет в пустыне – долгий путь к истине.Моисей на горе Синай. Заповеди и их толкование в христ</w:t>
      </w:r>
      <w:r w:rsidRPr="000153A4">
        <w:rPr>
          <w:rStyle w:val="c1"/>
          <w:color w:val="000000"/>
          <w:sz w:val="32"/>
          <w:szCs w:val="32"/>
        </w:rPr>
        <w:t>и</w:t>
      </w:r>
      <w:r w:rsidRPr="000153A4">
        <w:rPr>
          <w:rStyle w:val="c1"/>
          <w:color w:val="000000"/>
          <w:sz w:val="32"/>
          <w:szCs w:val="32"/>
        </w:rPr>
        <w:t>анской этике.</w:t>
      </w:r>
    </w:p>
    <w:p w14:paraId="5BA874E2" w14:textId="77777777" w:rsidR="00C503F6" w:rsidRDefault="00C503F6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6898E47B" w14:textId="77777777" w:rsidR="00792134" w:rsidRDefault="00792134" w:rsidP="00CC4F78">
      <w:pPr>
        <w:keepNext/>
        <w:keepLines/>
        <w:widowControl w:val="0"/>
        <w:spacing w:after="146" w:line="400" w:lineRule="exact"/>
        <w:ind w:left="2960"/>
        <w:outlineLvl w:val="0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 w:bidi="ru-RU"/>
        </w:rPr>
      </w:pPr>
    </w:p>
    <w:p w14:paraId="4C822F7B" w14:textId="77777777" w:rsidR="00792134" w:rsidRDefault="00792134" w:rsidP="00792134">
      <w:pPr>
        <w:keepNext/>
        <w:keepLines/>
        <w:widowControl w:val="0"/>
        <w:spacing w:after="146" w:line="400" w:lineRule="exact"/>
        <w:ind w:left="2960" w:right="-284"/>
        <w:outlineLvl w:val="0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 w:bidi="ru-RU"/>
        </w:rPr>
      </w:pPr>
    </w:p>
    <w:p w14:paraId="396451A2" w14:textId="77777777" w:rsidR="00792134" w:rsidRDefault="00792134" w:rsidP="00792134">
      <w:pPr>
        <w:keepNext/>
        <w:keepLines/>
        <w:widowControl w:val="0"/>
        <w:spacing w:after="146" w:line="400" w:lineRule="exact"/>
        <w:ind w:left="1304"/>
        <w:outlineLvl w:val="0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 w:bidi="ru-RU"/>
        </w:rPr>
      </w:pPr>
    </w:p>
    <w:p w14:paraId="589C866C" w14:textId="77777777" w:rsidR="00792134" w:rsidRDefault="00792134" w:rsidP="00CC4F78">
      <w:pPr>
        <w:keepNext/>
        <w:keepLines/>
        <w:widowControl w:val="0"/>
        <w:spacing w:after="146" w:line="400" w:lineRule="exact"/>
        <w:ind w:left="2960"/>
        <w:outlineLvl w:val="0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 w:bidi="ru-RU"/>
        </w:rPr>
      </w:pPr>
    </w:p>
    <w:p w14:paraId="07DDBD85" w14:textId="77777777" w:rsidR="00CC4F78" w:rsidRPr="00CC4F78" w:rsidRDefault="00CC4F78" w:rsidP="00CC4F78">
      <w:pPr>
        <w:keepNext/>
        <w:keepLines/>
        <w:widowControl w:val="0"/>
        <w:spacing w:after="146" w:line="400" w:lineRule="exact"/>
        <w:ind w:left="2960"/>
        <w:outlineLvl w:val="0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 w:bidi="ru-RU"/>
        </w:rPr>
      </w:pPr>
      <w:r w:rsidRPr="00CC4F78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 w:bidi="ru-RU"/>
        </w:rPr>
        <w:t>Пословицы</w:t>
      </w:r>
    </w:p>
    <w:p w14:paraId="60BC5A73" w14:textId="77777777" w:rsidR="00CC4F78" w:rsidRPr="00CC4F78" w:rsidRDefault="00883EDE" w:rsidP="00CC4F78">
      <w:pPr>
        <w:widowControl w:val="0"/>
        <w:numPr>
          <w:ilvl w:val="0"/>
          <w:numId w:val="7"/>
        </w:numPr>
        <w:tabs>
          <w:tab w:val="left" w:pos="361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</w:t>
      </w:r>
      <w:r w:rsidR="00CC4F78"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ачале было слово, и слово было у Бога, и слово было Бог.</w:t>
      </w:r>
    </w:p>
    <w:p w14:paraId="34E6E464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378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Делай своё дело, поглядывая на небеса.</w:t>
      </w:r>
    </w:p>
    <w:p w14:paraId="18D49869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38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перва аз да буки, а там и науки.</w:t>
      </w:r>
    </w:p>
    <w:p w14:paraId="2EE7C3F2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387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Что Богу не угодно, то и не годно.</w:t>
      </w:r>
    </w:p>
    <w:p w14:paraId="0C54DF8D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387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Любящих и Бог любит.</w:t>
      </w:r>
    </w:p>
    <w:p w14:paraId="2F10E663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387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Тот не унывает, кто на бога уповает.</w:t>
      </w:r>
    </w:p>
    <w:p w14:paraId="3663265A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387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е бойся никого, только Бога одного.</w:t>
      </w:r>
    </w:p>
    <w:p w14:paraId="14C321FD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387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то добро творит, того Бог благословит.</w:t>
      </w:r>
    </w:p>
    <w:p w14:paraId="1CFBB1D7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387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ог всякую неправду сыщет.</w:t>
      </w:r>
    </w:p>
    <w:p w14:paraId="7EE25127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вет в храме т свечи, а в душе от молитвы.</w:t>
      </w:r>
    </w:p>
    <w:p w14:paraId="4B505362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Пост приводит ко вратам рая, а милостыня отворяет их.</w:t>
      </w:r>
    </w:p>
    <w:p w14:paraId="639BA6FF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сякая не правда - грех.</w:t>
      </w:r>
    </w:p>
    <w:p w14:paraId="65628104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Человек не для себя родится.</w:t>
      </w:r>
    </w:p>
    <w:p w14:paraId="0EFC6460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Молитва матери со дна моря достанет.</w:t>
      </w:r>
    </w:p>
    <w:p w14:paraId="03A37C43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т одного слова - на век ссора.</w:t>
      </w:r>
    </w:p>
    <w:p w14:paraId="31E2D176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За правое дело стой смело.</w:t>
      </w:r>
    </w:p>
    <w:p w14:paraId="658A5B68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Других не суди на себя погляди.</w:t>
      </w:r>
    </w:p>
    <w:p w14:paraId="07E17FD3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е так живи, как хочется, а так живи, как Бог велит.</w:t>
      </w:r>
    </w:p>
    <w:p w14:paraId="70F1695D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02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одительское благословение в воде не тонет, в огне не горит.</w:t>
      </w:r>
    </w:p>
    <w:p w14:paraId="7863F8F6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то говорит, тот сеет, кто слушает - собирает.</w:t>
      </w:r>
    </w:p>
    <w:p w14:paraId="2E52F007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Ум истиной просветляется, сердце любовью согревается.</w:t>
      </w:r>
    </w:p>
    <w:p w14:paraId="3ECEFD5B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ереги хлеб на обед, а слово на ответ.</w:t>
      </w:r>
    </w:p>
    <w:p w14:paraId="25DA6A78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Живы родители - почитай, померли - поминай.</w:t>
      </w:r>
    </w:p>
    <w:p w14:paraId="47335256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Учись доброму, так худое на ум не пойдет.</w:t>
      </w:r>
    </w:p>
    <w:p w14:paraId="16EA97CB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Жизнь дана на добрые дела.</w:t>
      </w:r>
    </w:p>
    <w:p w14:paraId="40CE0576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ог видит кто кого обидит.</w:t>
      </w:r>
    </w:p>
    <w:p w14:paraId="3AB45AFB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ебесный Владыка управляет все миром как Властитель Вс</w:t>
      </w: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мирной.</w:t>
      </w:r>
    </w:p>
    <w:p w14:paraId="3413243A" w14:textId="77777777" w:rsidR="00CC4F78" w:rsidRPr="00CC4F78" w:rsidRDefault="00CC4F78" w:rsidP="00CC4F78">
      <w:pPr>
        <w:widowControl w:val="0"/>
        <w:numPr>
          <w:ilvl w:val="0"/>
          <w:numId w:val="7"/>
        </w:numPr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CC4F78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шибайся, да сознавайся: признание - половина исправления.</w:t>
      </w:r>
    </w:p>
    <w:p w14:paraId="5D61A520" w14:textId="77777777" w:rsidR="00CC4F78" w:rsidRPr="00CC4F78" w:rsidRDefault="00CC4F78" w:rsidP="00CC4F78">
      <w:pPr>
        <w:widowControl w:val="0"/>
        <w:tabs>
          <w:tab w:val="left" w:pos="526"/>
        </w:tabs>
        <w:spacing w:after="0" w:line="346" w:lineRule="exact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</w:p>
    <w:p w14:paraId="0608B796" w14:textId="77777777" w:rsidR="00CD31B9" w:rsidRPr="00CC4F78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32"/>
          <w:szCs w:val="32"/>
          <w:lang w:eastAsia="ru-RU"/>
        </w:rPr>
      </w:pPr>
    </w:p>
    <w:p w14:paraId="1777ABBE" w14:textId="77777777" w:rsidR="00CD31B9" w:rsidRPr="00CC4F78" w:rsidRDefault="00884360" w:rsidP="00792134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spacing w:val="-2"/>
          <w:kern w:val="28"/>
          <w:sz w:val="32"/>
          <w:szCs w:val="32"/>
          <w:lang w:eastAsia="ru-RU"/>
        </w:rPr>
      </w:pPr>
      <w:r w:rsidRPr="00CC4F78">
        <w:rPr>
          <w:rFonts w:ascii="Times New Roman" w:eastAsia="Times New Roman" w:hAnsi="Times New Roman"/>
          <w:noProof/>
          <w:spacing w:val="-2"/>
          <w:kern w:val="28"/>
          <w:sz w:val="28"/>
          <w:szCs w:val="28"/>
          <w:lang w:eastAsia="ru-RU"/>
        </w:rPr>
        <w:drawing>
          <wp:inline distT="0" distB="0" distL="0" distR="0" wp14:anchorId="05F64290" wp14:editId="536447B5">
            <wp:extent cx="3644900" cy="11430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5EFB" w14:textId="77777777" w:rsidR="00CD31B9" w:rsidRPr="00CC4F78" w:rsidRDefault="00CD31B9" w:rsidP="00CD31B9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32"/>
          <w:szCs w:val="32"/>
          <w:lang w:eastAsia="ru-RU"/>
        </w:rPr>
      </w:pPr>
    </w:p>
    <w:p w14:paraId="73BC9D8B" w14:textId="77777777" w:rsidR="00CD31B9" w:rsidRDefault="00CD31B9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spacing w:val="-2"/>
          <w:kern w:val="28"/>
          <w:sz w:val="28"/>
          <w:szCs w:val="28"/>
          <w:lang w:eastAsia="ru-RU"/>
        </w:rPr>
      </w:pPr>
    </w:p>
    <w:p w14:paraId="25F4DFF3" w14:textId="77777777" w:rsidR="00CC4F78" w:rsidRDefault="00CC4F78" w:rsidP="00CC4F78">
      <w:pPr>
        <w:keepNext/>
        <w:keepLines/>
        <w:widowControl w:val="0"/>
        <w:spacing w:after="0" w:line="854" w:lineRule="exact"/>
        <w:ind w:left="740"/>
        <w:jc w:val="center"/>
        <w:outlineLvl w:val="0"/>
        <w:rPr>
          <w:rFonts w:ascii="Times New Roman" w:eastAsia="Times New Roman" w:hAnsi="Times New Roman"/>
          <w:b/>
          <w:bCs/>
          <w:i/>
          <w:iCs/>
          <w:color w:val="000000"/>
          <w:spacing w:val="-10"/>
          <w:sz w:val="56"/>
          <w:szCs w:val="56"/>
          <w:u w:val="single"/>
          <w:lang w:eastAsia="ru-RU" w:bidi="ru-RU"/>
        </w:rPr>
      </w:pPr>
      <w:r w:rsidRPr="00CC4F78">
        <w:rPr>
          <w:rFonts w:ascii="Times New Roman" w:eastAsia="Times New Roman" w:hAnsi="Times New Roman"/>
          <w:b/>
          <w:bCs/>
          <w:i/>
          <w:iCs/>
          <w:color w:val="000000"/>
          <w:spacing w:val="-10"/>
          <w:sz w:val="56"/>
          <w:szCs w:val="56"/>
          <w:u w:val="single"/>
          <w:lang w:eastAsia="ru-RU" w:bidi="ru-RU"/>
        </w:rPr>
        <w:t>Десять нравственных</w:t>
      </w:r>
      <w:r w:rsidRPr="00CC4F78">
        <w:rPr>
          <w:rFonts w:ascii="Times New Roman" w:eastAsia="Times New Roman" w:hAnsi="Times New Roman"/>
          <w:b/>
          <w:bCs/>
          <w:i/>
          <w:iCs/>
          <w:color w:val="000000"/>
          <w:spacing w:val="-10"/>
          <w:sz w:val="56"/>
          <w:szCs w:val="56"/>
          <w:u w:val="single"/>
          <w:lang w:eastAsia="ru-RU" w:bidi="ru-RU"/>
        </w:rPr>
        <w:br/>
        <w:t>христианских Заповедей</w:t>
      </w:r>
    </w:p>
    <w:p w14:paraId="3E4029E5" w14:textId="77777777" w:rsidR="00CC4F78" w:rsidRDefault="00CC4F78" w:rsidP="00CC4F78">
      <w:pPr>
        <w:keepNext/>
        <w:keepLines/>
        <w:widowControl w:val="0"/>
        <w:spacing w:after="0" w:line="854" w:lineRule="exact"/>
        <w:ind w:left="740"/>
        <w:jc w:val="center"/>
        <w:outlineLvl w:val="0"/>
        <w:rPr>
          <w:rFonts w:ascii="Times New Roman" w:eastAsia="Times New Roman" w:hAnsi="Times New Roman"/>
          <w:b/>
          <w:bCs/>
          <w:i/>
          <w:iCs/>
          <w:color w:val="000000"/>
          <w:spacing w:val="-10"/>
          <w:sz w:val="56"/>
          <w:szCs w:val="56"/>
          <w:u w:val="single"/>
          <w:lang w:eastAsia="ru-RU" w:bidi="ru-RU"/>
        </w:rPr>
      </w:pPr>
    </w:p>
    <w:p w14:paraId="3E940E02" w14:textId="77777777" w:rsidR="00CC4F78" w:rsidRPr="00CC4F78" w:rsidRDefault="00CC4F78" w:rsidP="00CC4F78">
      <w:pPr>
        <w:keepNext/>
        <w:keepLines/>
        <w:widowControl w:val="0"/>
        <w:spacing w:after="0" w:line="854" w:lineRule="exact"/>
        <w:ind w:left="740"/>
        <w:jc w:val="center"/>
        <w:outlineLvl w:val="0"/>
        <w:rPr>
          <w:rFonts w:ascii="Times New Roman" w:eastAsia="Times New Roman" w:hAnsi="Times New Roman"/>
          <w:b/>
          <w:bCs/>
          <w:i/>
          <w:iCs/>
          <w:color w:val="000000"/>
          <w:spacing w:val="-10"/>
          <w:sz w:val="56"/>
          <w:szCs w:val="56"/>
          <w:lang w:eastAsia="ru-RU" w:bidi="ru-RU"/>
        </w:rPr>
      </w:pPr>
    </w:p>
    <w:p w14:paraId="50EA3812" w14:textId="77777777" w:rsidR="00CC4F78" w:rsidRPr="00CC4F78" w:rsidRDefault="00CC4F78" w:rsidP="00CC4F78">
      <w:pPr>
        <w:widowControl w:val="0"/>
        <w:numPr>
          <w:ilvl w:val="0"/>
          <w:numId w:val="8"/>
        </w:numPr>
        <w:tabs>
          <w:tab w:val="left" w:pos="402"/>
        </w:tabs>
        <w:spacing w:after="0" w:line="444" w:lineRule="exact"/>
        <w:ind w:left="400" w:hanging="400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Богу всех один. Возлюби ближнего своего как самого себя.</w:t>
      </w:r>
    </w:p>
    <w:p w14:paraId="4475E01B" w14:textId="77777777" w:rsidR="00CC4F78" w:rsidRPr="00CC4F78" w:rsidRDefault="00CC4F78" w:rsidP="00CC4F78">
      <w:pPr>
        <w:widowControl w:val="0"/>
        <w:numPr>
          <w:ilvl w:val="0"/>
          <w:numId w:val="8"/>
        </w:numPr>
        <w:tabs>
          <w:tab w:val="left" w:pos="435"/>
        </w:tabs>
        <w:spacing w:after="0" w:line="444" w:lineRule="exact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Не поклоняйся идолам.</w:t>
      </w:r>
    </w:p>
    <w:p w14:paraId="79235647" w14:textId="77777777" w:rsidR="00CC4F78" w:rsidRPr="00CC4F78" w:rsidRDefault="00CC4F78" w:rsidP="00CC4F78">
      <w:pPr>
        <w:widowControl w:val="0"/>
        <w:numPr>
          <w:ilvl w:val="0"/>
          <w:numId w:val="8"/>
        </w:numPr>
        <w:tabs>
          <w:tab w:val="left" w:pos="435"/>
        </w:tabs>
        <w:spacing w:after="0" w:line="444" w:lineRule="exact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Не произноси имя бога напрасно.</w:t>
      </w:r>
    </w:p>
    <w:p w14:paraId="5BB1E644" w14:textId="77777777" w:rsidR="00CC4F78" w:rsidRPr="00CC4F78" w:rsidRDefault="00CC4F78" w:rsidP="00CC4F78">
      <w:pPr>
        <w:widowControl w:val="0"/>
        <w:spacing w:after="0" w:line="444" w:lineRule="exact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 w:bidi="ru-RU"/>
        </w:rPr>
        <w:t xml:space="preserve">4.  </w:t>
      </w: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Шесть дней работай, а седьмой отдыхай.</w:t>
      </w:r>
    </w:p>
    <w:p w14:paraId="52DB9DF0" w14:textId="77777777" w:rsidR="00CC4F78" w:rsidRPr="00CC4F78" w:rsidRDefault="00CC4F78" w:rsidP="00CC4F78">
      <w:pPr>
        <w:widowControl w:val="0"/>
        <w:tabs>
          <w:tab w:val="left" w:pos="440"/>
        </w:tabs>
        <w:spacing w:after="0" w:line="444" w:lineRule="exact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 w:rsidRPr="00CC4F78">
        <w:rPr>
          <w:rFonts w:ascii="Times New Roman" w:eastAsia="Times New Roman" w:hAnsi="Times New Roman"/>
          <w:bCs/>
          <w:iCs/>
          <w:color w:val="000000"/>
          <w:sz w:val="36"/>
          <w:szCs w:val="36"/>
          <w:lang w:eastAsia="ru-RU" w:bidi="ru-RU"/>
        </w:rPr>
        <w:t>5.</w:t>
      </w:r>
      <w:r>
        <w:rPr>
          <w:rFonts w:ascii="Times New Roman" w:eastAsia="Times New Roman" w:hAnsi="Times New Roman"/>
          <w:bCs/>
          <w:iCs/>
          <w:color w:val="000000"/>
          <w:sz w:val="36"/>
          <w:szCs w:val="36"/>
          <w:lang w:eastAsia="ru-RU" w:bidi="ru-RU"/>
        </w:rPr>
        <w:t xml:space="preserve">  </w:t>
      </w: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Почитай отца и матерь свою.</w:t>
      </w:r>
    </w:p>
    <w:p w14:paraId="4E46D4DB" w14:textId="77777777" w:rsidR="00CC4F78" w:rsidRPr="00CC4F78" w:rsidRDefault="00CC4F78" w:rsidP="00CC4F78">
      <w:pPr>
        <w:widowControl w:val="0"/>
        <w:tabs>
          <w:tab w:val="left" w:pos="440"/>
        </w:tabs>
        <w:spacing w:after="0" w:line="444" w:lineRule="exact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 w:rsidRPr="00CC4F78">
        <w:rPr>
          <w:rFonts w:ascii="Times New Roman" w:eastAsia="Times New Roman" w:hAnsi="Times New Roman"/>
          <w:bCs/>
          <w:iCs/>
          <w:color w:val="000000"/>
          <w:sz w:val="36"/>
          <w:szCs w:val="36"/>
          <w:lang w:eastAsia="ru-RU" w:bidi="ru-RU"/>
        </w:rPr>
        <w:t>6.</w:t>
      </w: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 xml:space="preserve">  </w:t>
      </w: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Не убивай.</w:t>
      </w:r>
    </w:p>
    <w:p w14:paraId="0E60B924" w14:textId="77777777" w:rsidR="00CC4F78" w:rsidRPr="00CC4F78" w:rsidRDefault="00CC4F78" w:rsidP="00CC4F78">
      <w:pPr>
        <w:widowControl w:val="0"/>
        <w:tabs>
          <w:tab w:val="left" w:pos="1750"/>
          <w:tab w:val="left" w:pos="3422"/>
        </w:tabs>
        <w:spacing w:after="0" w:line="444" w:lineRule="exact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 xml:space="preserve">7.  </w:t>
      </w: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Не изменяй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 w:bidi="ru-RU"/>
        </w:rPr>
        <w:t xml:space="preserve"> -</w:t>
      </w: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люби верно</w:t>
      </w:r>
    </w:p>
    <w:p w14:paraId="2FAB5CEA" w14:textId="77777777" w:rsidR="00CC4F78" w:rsidRPr="00CC4F78" w:rsidRDefault="00CC4F78" w:rsidP="00CC4F78">
      <w:pPr>
        <w:widowControl w:val="0"/>
        <w:tabs>
          <w:tab w:val="left" w:pos="1750"/>
        </w:tabs>
        <w:spacing w:after="0" w:line="444" w:lineRule="exact"/>
        <w:rPr>
          <w:rFonts w:ascii="Times New Roman" w:eastAsia="Times New Roman" w:hAnsi="Times New Roman"/>
          <w:iCs/>
          <w:color w:val="000000"/>
          <w:spacing w:val="-10"/>
          <w:sz w:val="36"/>
          <w:szCs w:val="3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 w:bidi="ru-RU"/>
        </w:rPr>
        <w:t xml:space="preserve">8.  </w:t>
      </w: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 xml:space="preserve">Не </w:t>
      </w:r>
      <w:r w:rsidRPr="00CC4F78">
        <w:rPr>
          <w:rFonts w:ascii="Times New Roman" w:eastAsia="Times New Roman" w:hAnsi="Times New Roman"/>
          <w:iCs/>
          <w:color w:val="000000"/>
          <w:spacing w:val="-10"/>
          <w:sz w:val="36"/>
          <w:szCs w:val="36"/>
          <w:lang w:eastAsia="ru-RU" w:bidi="ru-RU"/>
        </w:rPr>
        <w:t>кради.</w:t>
      </w:r>
    </w:p>
    <w:p w14:paraId="5C1857BF" w14:textId="77777777" w:rsidR="00CC4F78" w:rsidRPr="00CC4F78" w:rsidRDefault="00CC4F78" w:rsidP="00CC4F78">
      <w:pPr>
        <w:widowControl w:val="0"/>
        <w:tabs>
          <w:tab w:val="left" w:pos="440"/>
        </w:tabs>
        <w:spacing w:after="0" w:line="444" w:lineRule="exact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 w:rsidRPr="00CC4F78">
        <w:rPr>
          <w:rFonts w:ascii="Times New Roman" w:eastAsia="Times New Roman" w:hAnsi="Times New Roman"/>
          <w:bCs/>
          <w:iCs/>
          <w:color w:val="000000"/>
          <w:sz w:val="36"/>
          <w:szCs w:val="36"/>
          <w:lang w:eastAsia="ru-RU" w:bidi="ru-RU"/>
        </w:rPr>
        <w:t>9.</w:t>
      </w: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 xml:space="preserve">  </w:t>
      </w: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Не доноси и не лги.</w:t>
      </w:r>
    </w:p>
    <w:p w14:paraId="2CEB12F4" w14:textId="77777777" w:rsidR="00CC4F78" w:rsidRPr="00CC4F78" w:rsidRDefault="00CC4F78" w:rsidP="00CC4F78">
      <w:pPr>
        <w:widowControl w:val="0"/>
        <w:tabs>
          <w:tab w:val="left" w:pos="581"/>
        </w:tabs>
        <w:spacing w:after="0" w:line="444" w:lineRule="exact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</w:pPr>
      <w:r w:rsidRPr="00CC4F78">
        <w:rPr>
          <w:rFonts w:ascii="Times New Roman" w:eastAsia="Times New Roman" w:hAnsi="Times New Roman"/>
          <w:bCs/>
          <w:iCs/>
          <w:color w:val="000000"/>
          <w:sz w:val="36"/>
          <w:szCs w:val="36"/>
          <w:lang w:eastAsia="ru-RU" w:bidi="ru-RU"/>
        </w:rPr>
        <w:t>10.</w:t>
      </w:r>
      <w:r w:rsidRPr="00CC4F78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 w:bidi="ru-RU"/>
        </w:rPr>
        <w:t>Не завидуй.</w:t>
      </w:r>
    </w:p>
    <w:p w14:paraId="5142E8F1" w14:textId="77777777" w:rsidR="00CC4F78" w:rsidRDefault="00CC4F78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spacing w:val="-2"/>
          <w:kern w:val="28"/>
          <w:sz w:val="36"/>
          <w:szCs w:val="36"/>
          <w:lang w:eastAsia="ru-RU"/>
        </w:rPr>
      </w:pPr>
    </w:p>
    <w:p w14:paraId="0EEF3846" w14:textId="77777777" w:rsidR="00CC4F78" w:rsidRDefault="00CC4F78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spacing w:val="-2"/>
          <w:kern w:val="28"/>
          <w:sz w:val="36"/>
          <w:szCs w:val="36"/>
          <w:lang w:eastAsia="ru-RU"/>
        </w:rPr>
      </w:pPr>
    </w:p>
    <w:p w14:paraId="0A4E9D4A" w14:textId="77777777" w:rsidR="00CC4F78" w:rsidRDefault="00884360" w:rsidP="00BD61D6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spacing w:val="-2"/>
          <w:kern w:val="28"/>
          <w:sz w:val="36"/>
          <w:szCs w:val="36"/>
          <w:lang w:eastAsia="ru-RU"/>
        </w:rPr>
      </w:pPr>
      <w:r w:rsidRPr="00CC4F78">
        <w:rPr>
          <w:rFonts w:ascii="Times New Roman" w:eastAsia="Times New Roman" w:hAnsi="Times New Roman"/>
          <w:noProof/>
          <w:spacing w:val="-2"/>
          <w:kern w:val="28"/>
          <w:sz w:val="36"/>
          <w:szCs w:val="36"/>
          <w:lang w:eastAsia="ru-RU"/>
        </w:rPr>
        <w:drawing>
          <wp:inline distT="0" distB="0" distL="0" distR="0" wp14:anchorId="491FC9D6" wp14:editId="638F03D6">
            <wp:extent cx="5308600" cy="16891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DAC8" w14:textId="77777777" w:rsidR="00792134" w:rsidRDefault="00792134" w:rsidP="005E5E03">
      <w:pPr>
        <w:keepNext/>
        <w:keepLines/>
        <w:widowControl w:val="0"/>
        <w:spacing w:after="134" w:line="460" w:lineRule="exact"/>
        <w:ind w:left="660"/>
        <w:jc w:val="center"/>
        <w:outlineLvl w:val="0"/>
        <w:rPr>
          <w:rFonts w:ascii="Times New Roman" w:eastAsia="Times New Roman" w:hAnsi="Times New Roman"/>
          <w:b/>
          <w:color w:val="000000"/>
          <w:sz w:val="56"/>
          <w:szCs w:val="56"/>
          <w:lang w:eastAsia="ru-RU" w:bidi="ru-RU"/>
        </w:rPr>
      </w:pPr>
    </w:p>
    <w:p w14:paraId="4079D54A" w14:textId="77777777" w:rsidR="00792134" w:rsidRDefault="00792134" w:rsidP="005E5E03">
      <w:pPr>
        <w:keepNext/>
        <w:keepLines/>
        <w:widowControl w:val="0"/>
        <w:spacing w:after="134" w:line="460" w:lineRule="exact"/>
        <w:ind w:left="660"/>
        <w:jc w:val="center"/>
        <w:outlineLvl w:val="0"/>
        <w:rPr>
          <w:rFonts w:ascii="Times New Roman" w:eastAsia="Times New Roman" w:hAnsi="Times New Roman"/>
          <w:b/>
          <w:color w:val="000000"/>
          <w:sz w:val="56"/>
          <w:szCs w:val="56"/>
          <w:lang w:eastAsia="ru-RU" w:bidi="ru-RU"/>
        </w:rPr>
      </w:pPr>
    </w:p>
    <w:p w14:paraId="1CF85F49" w14:textId="77777777" w:rsidR="00792134" w:rsidRDefault="00792134" w:rsidP="005E5E03">
      <w:pPr>
        <w:keepNext/>
        <w:keepLines/>
        <w:widowControl w:val="0"/>
        <w:spacing w:after="134" w:line="460" w:lineRule="exact"/>
        <w:ind w:left="660"/>
        <w:jc w:val="center"/>
        <w:outlineLvl w:val="0"/>
        <w:rPr>
          <w:rFonts w:ascii="Times New Roman" w:eastAsia="Times New Roman" w:hAnsi="Times New Roman"/>
          <w:b/>
          <w:color w:val="000000"/>
          <w:sz w:val="56"/>
          <w:szCs w:val="56"/>
          <w:lang w:eastAsia="ru-RU" w:bidi="ru-RU"/>
        </w:rPr>
      </w:pPr>
    </w:p>
    <w:p w14:paraId="7F6C4078" w14:textId="77777777" w:rsidR="005E5E03" w:rsidRPr="005E5E03" w:rsidRDefault="005E5E03" w:rsidP="005E5E03">
      <w:pPr>
        <w:keepNext/>
        <w:keepLines/>
        <w:widowControl w:val="0"/>
        <w:spacing w:after="134" w:line="460" w:lineRule="exact"/>
        <w:ind w:left="660"/>
        <w:jc w:val="center"/>
        <w:outlineLvl w:val="0"/>
        <w:rPr>
          <w:rFonts w:ascii="Times New Roman" w:eastAsia="Times New Roman" w:hAnsi="Times New Roman"/>
          <w:b/>
          <w:color w:val="000000"/>
          <w:sz w:val="56"/>
          <w:szCs w:val="56"/>
          <w:lang w:eastAsia="ru-RU" w:bidi="ru-RU"/>
        </w:rPr>
      </w:pPr>
      <w:r w:rsidRPr="005E5E03">
        <w:rPr>
          <w:rFonts w:ascii="Times New Roman" w:eastAsia="Times New Roman" w:hAnsi="Times New Roman"/>
          <w:b/>
          <w:color w:val="000000"/>
          <w:sz w:val="56"/>
          <w:szCs w:val="56"/>
          <w:lang w:eastAsia="ru-RU" w:bidi="ru-RU"/>
        </w:rPr>
        <w:t>Книга из книг</w:t>
      </w:r>
    </w:p>
    <w:p w14:paraId="76F22A56" w14:textId="77777777" w:rsidR="005E5E03" w:rsidRPr="005E5E03" w:rsidRDefault="005E5E03" w:rsidP="005E5E03">
      <w:pPr>
        <w:widowControl w:val="0"/>
        <w:spacing w:after="122" w:line="348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иблия - самая удивительная из существующих в мире книг. Вряд ли найдётся в истории письменности другой такой памятник, о к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тором столько бы писали и говорили, как о Библии. Наиболее чит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мая, переведена на большое количество языков и вызывающая с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мое большое количество споров, исследований и изучений. Первой напечатанной книгой в истории была именно Библия.</w:t>
      </w:r>
    </w:p>
    <w:p w14:paraId="434F10EA" w14:textId="77777777" w:rsidR="005E5E03" w:rsidRPr="005E5E03" w:rsidRDefault="005E5E03" w:rsidP="005E5E03">
      <w:pPr>
        <w:widowControl w:val="0"/>
        <w:spacing w:after="120" w:line="346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По числу переводов, повторный переводов и пересказов у Библии нет соперников среди всех книг мира. Британская энциклопедия пишет, что «к 1966 году полный текст Библии был опубликован ... на 240 языках и диалектах... отдельные книги Библии был на 739 языках, что в сумме составляет 979 переводов ...»</w:t>
      </w:r>
    </w:p>
    <w:p w14:paraId="4B48BB99" w14:textId="77777777" w:rsidR="005E5E03" w:rsidRPr="005E5E03" w:rsidRDefault="005E5E03" w:rsidP="005E5E03">
      <w:pPr>
        <w:widowControl w:val="0"/>
        <w:spacing w:after="120" w:line="346" w:lineRule="exact"/>
        <w:ind w:firstLine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иблия была написана на непрочном материале. В течение веков до изобретения печатного станка её приходилось многократно п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еписывать. Но это не ухудшило её стиля, не повредило точности, не уничтожило. По сравнению с памятниками античной литерат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у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ы, до нас дошло больше рукописных копий Библии, чем любых 10 произведений классической литературы вместе взятых. Слово Б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лия произошло от греческого языка «библиос» - книги. Библию называют также Священным Писанием. Она представляет собой собрание древних текстов, канонизированных в иудейской религии и христианстве. Действительно, Библия-это не одна книга, это с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рание книг, каждая из которых имеет своё название и специфику. Все книги различны по объёму, литературному стилю и композ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ции.</w:t>
      </w:r>
    </w:p>
    <w:p w14:paraId="4051A736" w14:textId="3E53EB5E" w:rsidR="005E5E03" w:rsidRPr="005E5E03" w:rsidRDefault="005E5E03" w:rsidP="005E5E03">
      <w:pPr>
        <w:widowControl w:val="0"/>
        <w:spacing w:after="0" w:line="346" w:lineRule="exact"/>
        <w:ind w:firstLine="60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ниги Библии делятся на две группы: Ветхий и Новый Завет. Слово «завет» имеет смысл «договора»,союза, заключённого между человеком и Богом. Древнейшая, по времени создания и большая часть Библии, называется Ветхим заветом и состоит из тридцати девяти книг .Другая часть Библии признаётся только христианами и называется «Новый завет». На первый взгляд Библия- это собрание литературных произведений ,главным образом древнегреческих, которые были написаны на протяжении 1600 лет. Сам текст Библии принадлежит к целому ряду литературных жанров. Среди них -исторические заметки религиозная поэзия, дидактические трактаты, лирика .притчи и аллегории ,биографии, законы (гражданские, эт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ческие, гигиенические ), личная переписка, воспоминания и дн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ники- не говоря уж о чисто библейских жанрах пророчества и 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lastRenderedPageBreak/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т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ровения. Написанная в таком огромном промежутке времени р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з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ыми людьми, разного сословия и образования рта великая Книга ,тем не менее представляет собой удивительно связанное</w:t>
      </w:r>
      <w:r w:rsidR="00E818A9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 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меющее начало , развитие и описывающее конец ,</w:t>
      </w:r>
    </w:p>
    <w:p w14:paraId="1788992A" w14:textId="77777777" w:rsidR="005E5E03" w:rsidRPr="005E5E03" w:rsidRDefault="005E5E03" w:rsidP="005E5E03">
      <w:pPr>
        <w:widowControl w:val="0"/>
        <w:spacing w:after="114" w:line="341" w:lineRule="exact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повествование. Все 66 книг Библии дополняют, поясняют или п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еходят друг в друга.</w:t>
      </w:r>
    </w:p>
    <w:p w14:paraId="6E688BDD" w14:textId="77777777" w:rsidR="005E5E03" w:rsidRPr="005E5E03" w:rsidRDefault="005E5E03" w:rsidP="005E5E03">
      <w:pPr>
        <w:widowControl w:val="0"/>
        <w:spacing w:after="122" w:line="348" w:lineRule="exact"/>
        <w:ind w:firstLine="48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 Ветхом Завете формулируются первые десять нравственных христианских заповедей. Заповеди явились условием союза народа с Богом и Его покровительства. Нравственные и правовые заповеди регламентировали отношения человека к человеку , предполагая ценность каждого. И в этом усматривалась печать Бога, желавшего, чтобы люди относились друг к другу по-человечески.</w:t>
      </w:r>
    </w:p>
    <w:p w14:paraId="3BCA928C" w14:textId="77777777" w:rsidR="005E5E03" w:rsidRPr="005E5E03" w:rsidRDefault="005E5E03" w:rsidP="005E5E03">
      <w:pPr>
        <w:widowControl w:val="0"/>
        <w:spacing w:after="120" w:line="346" w:lineRule="exact"/>
        <w:ind w:firstLine="48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ажнейшим источником христианства являются книги Нового Завета ,в число которых ,прежде всего ,входят четыре Еванг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лия(благая весть, благовестие). Это повествование о земной жизни Иисуса Христа ,о Его проповедях, чудесах, смерти и воскресении.</w:t>
      </w:r>
    </w:p>
    <w:p w14:paraId="6564E909" w14:textId="77777777" w:rsidR="005E5E03" w:rsidRPr="005E5E03" w:rsidRDefault="005E5E03" w:rsidP="005E5E03">
      <w:pPr>
        <w:widowControl w:val="0"/>
        <w:spacing w:after="120" w:line="346" w:lineRule="exact"/>
        <w:ind w:firstLine="5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з Библии черпаются образы и сюжеты , имеющие общечел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еческий смысл .Каждая эпоха, каждый народ, человек^вычитывает из «Книги книг» то, ,что соответствует их чаяниям, потребностям, уровню развития ,степени веры. В книгах Нового Завета предельно четко ощущается ценность Любви как сильнейшего чувства, как космической силы, как смысла жизни. Уже более двух тысячелетий миллионы людей обращаются к Библии в дни страданий или рад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и. Библия- источник подлинной нравственности и познания мира , самопознания. Нет такой области человеческого знания, такого понятия , которое бы так или иначе ,не затрагивалось в Библии. Библия даёт ответы на все случаи жизни.</w:t>
      </w:r>
    </w:p>
    <w:p w14:paraId="6B4CF8DA" w14:textId="77777777" w:rsidR="005E5E03" w:rsidRPr="005E5E03" w:rsidRDefault="005E5E03" w:rsidP="005E5E03">
      <w:pPr>
        <w:widowControl w:val="0"/>
        <w:spacing w:after="120" w:line="346" w:lineRule="exact"/>
        <w:ind w:right="520" w:firstLine="28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«Пусть мир прогрессирует и развивается, сколько ему угодно, пусть все отрасли человеческого исследования и знания р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рываются до высшей степени , ничто не может заменить Б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лию ,оно- основа всякого образования и всякого развития !»-сказал Гетте.</w:t>
      </w:r>
    </w:p>
    <w:p w14:paraId="02F3A355" w14:textId="77777777" w:rsidR="005E5E03" w:rsidRPr="005E5E03" w:rsidRDefault="005E5E03" w:rsidP="005E5E03">
      <w:pPr>
        <w:widowControl w:val="0"/>
        <w:spacing w:after="120" w:line="346" w:lineRule="exact"/>
        <w:ind w:firstLine="48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громное влияние Библия оказала на такие виды искусства ,как живопись, архитектура, музыка, поэзия и др. Библейские сюжеты послужили темой для бессмертных творений Леонардо да Винчи, Микеланджело, Рафаэля и других. Среди русских живописцев ос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о выделяются работы Андрея Иванова, его знаменитые полотна записанные на библейские темы. Образ Богочеловека запечатлён Андреем Рублёвым.</w:t>
      </w:r>
    </w:p>
    <w:p w14:paraId="57CDA927" w14:textId="77777777" w:rsidR="005E5E03" w:rsidRPr="005E5E03" w:rsidRDefault="005E5E03" w:rsidP="005E5E03">
      <w:pPr>
        <w:widowControl w:val="0"/>
        <w:spacing w:after="0" w:line="346" w:lineRule="exact"/>
        <w:ind w:firstLine="5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«И что это за книга, Библия! .Величественная и обширная ,как 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lastRenderedPageBreak/>
        <w:t>мир, укоренившаяся в глубинах вселенной и восходящая до та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венной лазури с небес!...Воистину это слово Божие, тогда. Как все другие книги мира выражают только своё человеческое иску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во»,-сказал Генрих Гейне. «Существование Библии является наибольшим , наивысшим благословением ,какое только человеч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во когда-либо испытывало» (Э.Кант).</w:t>
      </w:r>
    </w:p>
    <w:p w14:paraId="07DF1CA2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155A26B4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3E8B958B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0BF4BA49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469B2C41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49FD9A1F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210E6F4E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41D0C739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01779EEB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65183C3D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6DCBEA11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42DF87C9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1468FC5E" w14:textId="77777777" w:rsidR="00BC3F0F" w:rsidRDefault="00BC3F0F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1AA66D87" w14:textId="77777777" w:rsidR="00BD61D6" w:rsidRDefault="00BD61D6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7DC4A38A" w14:textId="77777777" w:rsidR="00BD61D6" w:rsidRDefault="00BD61D6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7BC2DA9E" w14:textId="77777777" w:rsidR="00BD61D6" w:rsidRDefault="00BD61D6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7D49D867" w14:textId="77777777" w:rsidR="00BD61D6" w:rsidRDefault="00BD61D6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14FFF51C" w14:textId="77777777" w:rsidR="00BD61D6" w:rsidRDefault="00BD61D6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3A6AF93B" w14:textId="77777777" w:rsidR="00792134" w:rsidRDefault="00792134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34E81FE8" w14:textId="77777777" w:rsidR="00792134" w:rsidRDefault="00792134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481CC818" w14:textId="77777777" w:rsidR="00CC4F78" w:rsidRDefault="005E5E03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  <w:r w:rsidRPr="005E5E03"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  <w:t>Земная жизнь Пресвятой Богородицы</w:t>
      </w:r>
    </w:p>
    <w:p w14:paraId="13351F22" w14:textId="77777777" w:rsidR="005E5E03" w:rsidRDefault="005E5E03" w:rsidP="00CC4F78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</w:p>
    <w:p w14:paraId="77F809BB" w14:textId="77777777" w:rsidR="005E5E03" w:rsidRPr="005E5E03" w:rsidRDefault="005E5E03" w:rsidP="005E5E03">
      <w:pPr>
        <w:widowControl w:val="0"/>
        <w:spacing w:after="122" w:line="348" w:lineRule="exact"/>
        <w:ind w:firstLine="18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олее 2000 лет назад в галилейском городе Назарете, в семье бл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гочестивых Иоакима и Анны, родилась дочь, которую назвал М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ией. Этого они и ждали 50 лет и все годы усердно молили Бога, чтобы Он даровал им ребёнка, обещая посвятить его на служение Богу. И Господь услышал их молитвы!</w:t>
      </w:r>
    </w:p>
    <w:p w14:paraId="019A357C" w14:textId="77777777" w:rsidR="005E5E03" w:rsidRPr="005E5E03" w:rsidRDefault="005E5E03" w:rsidP="005E5E03">
      <w:pPr>
        <w:widowControl w:val="0"/>
        <w:spacing w:after="120" w:line="346" w:lineRule="exact"/>
        <w:ind w:firstLine="18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Марии исполнилось 3 года. На- стало время выполнить обещание. Родители одели дочь в лучшие одежды и с радостью повели в храм города. Иерусалима. Маленькая девочка сама поднялась на пятн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дцать высоких ступенек с зажжённой свечой и пением священных песен. Там Её встретил священник и по внушению Божию ввёл в самую главную часть храма - Святая святыГ А туда никто не мог входить, кроме него самого, да и то один раз в год . Так Она пр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жила при храме 14 лет, проводя время в молитвах, рукоделии и чтении священных книг. Когда пришло время покинуть храм, св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я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щенник обручил Марию с Её родственником старцем Иосифом, не для супружества , но для Её девства.</w:t>
      </w:r>
    </w:p>
    <w:p w14:paraId="140294C4" w14:textId="77777777" w:rsidR="005E5E03" w:rsidRPr="005E5E03" w:rsidRDefault="005E5E03" w:rsidP="005E5E03">
      <w:pPr>
        <w:widowControl w:val="0"/>
        <w:spacing w:after="120" w:line="346" w:lineRule="exact"/>
        <w:ind w:firstLine="18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 вот Архангел Гаврил принёс Марии благую, радостную весть от Бога о том, что родит Она Сына и назовёт Его Иисусом. Мария со смирением Сказала: «Се, Раба Господня; да будет Мне по слову твоему»</w:t>
      </w:r>
    </w:p>
    <w:p w14:paraId="4211D7F4" w14:textId="77777777" w:rsidR="005E5E03" w:rsidRPr="005E5E03" w:rsidRDefault="005E5E03" w:rsidP="005E5E03">
      <w:pPr>
        <w:widowControl w:val="0"/>
        <w:spacing w:after="120" w:line="346" w:lineRule="exact"/>
        <w:ind w:firstLine="18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днажды римский правитель приказал переписать все иудейское население. Каждый житель должен был записаться там, где жили его предки. Иосиф и Дева Мария были из рола царя Давида. Они пошли в город Вифлеем ,на родину своих предков. Все места в д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мах и гостиницах оказались заняты .Марии с Иосифом пришлось остановиться в пещере на ночь, куда пастухи загоняли скот .В эту ночь и родился у Марии Младенец -Сын Божий .Она спеленала его и положила в ясли, где хранили корм и частенько лежали мален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ь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ие ягнята.</w:t>
      </w:r>
    </w:p>
    <w:p w14:paraId="41968C30" w14:textId="77777777" w:rsidR="005E5E03" w:rsidRPr="005E5E03" w:rsidRDefault="005E5E03" w:rsidP="005E5E03">
      <w:pPr>
        <w:widowControl w:val="0"/>
        <w:spacing w:after="118" w:line="346" w:lineRule="exact"/>
        <w:ind w:firstLine="18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Первыми о рождении Богомладенца узнали пастухи. ИМ явился ангел Господень и возвестил: »Ныне родился вам в городе Давид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 xml:space="preserve">вом Спаситель, который есть Христос Господь; и вот вам знак :вы найдете Младенца в пеленах ,лежащего в яслях» .А в то время на Востоке взошла необычная звезда .Она и возвестила о 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lastRenderedPageBreak/>
        <w:t>рождении Христа. Ученые-волхвы с Востока принесли Младенцу Иисусу д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ы и прославили Его. Эти дары волхвов до сих пор хранятся в м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астыре святого Павла на Афоне(в Греции)</w:t>
      </w:r>
    </w:p>
    <w:p w14:paraId="478CD5D1" w14:textId="77777777" w:rsidR="005E5E03" w:rsidRDefault="005E5E03" w:rsidP="005E5E03">
      <w:pPr>
        <w:widowControl w:val="0"/>
        <w:spacing w:after="0" w:line="348" w:lineRule="exact"/>
        <w:ind w:firstLine="40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а всем пути земной жизни и подвига Иисуса Христа во имя спасения людей с Ним стояла его Мать-Пресвятая Бог ородица .От рождения до распя'тия.</w:t>
      </w:r>
    </w:p>
    <w:p w14:paraId="00F39E9A" w14:textId="77777777" w:rsidR="005E5E03" w:rsidRPr="005E5E03" w:rsidRDefault="005E5E03" w:rsidP="005E5E03">
      <w:pPr>
        <w:widowControl w:val="0"/>
        <w:spacing w:after="118" w:line="346" w:lineRule="exact"/>
        <w:ind w:firstLine="2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Как болело Ее материнское сердце, сопереживая боли Сына, б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з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инно страдающего на кресте. Но помнила Пресвятая слова Иисуса о грядущем Воскресении Его : »И будут бить, и убьют Его: и в тр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тий день воскреснет». С Креста Господь Иисус благословил ус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ы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овление Богородицей юного апостола Иоанна, а через него и всех христиан: «Жено! се, сын твой. Потом говорит ученику: се, Матерь твоя!»</w:t>
      </w:r>
    </w:p>
    <w:p w14:paraId="1D182E19" w14:textId="77777777" w:rsidR="005E5E03" w:rsidRPr="005E5E03" w:rsidRDefault="005E5E03" w:rsidP="005E5E03">
      <w:pPr>
        <w:widowControl w:val="0"/>
        <w:spacing w:after="122" w:line="348" w:lineRule="exact"/>
        <w:ind w:firstLine="2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После вознесения Христова земной путь Богородицы был ещё долгим и полным трудов: Ей суждено было вместе с апостолами нести по свету учение Христа - Евангелие. Жила Пресвятая Дева в доме апостола Иоанна. Он с любовью заботился о Ней как о своей матери. Но вот настал день Её успения. Господь чудесным образом собрал к Ней всех апостолов, которые проповедовали в разных концах света. Дева Мария простилась с ними, обещала не оставлять их и всех христиан после земной кончины. Своей, всегда молится о них. Потом благословила апостолов и тихо, спокойно предала душу Господу, точно уснула.</w:t>
      </w:r>
    </w:p>
    <w:p w14:paraId="43AD38BE" w14:textId="77777777" w:rsidR="00BC3F0F" w:rsidRPr="00BD61D6" w:rsidRDefault="005E5E03" w:rsidP="00BD61D6">
      <w:pPr>
        <w:widowControl w:val="0"/>
        <w:spacing w:after="0" w:line="346" w:lineRule="exact"/>
        <w:ind w:firstLine="2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з воспоминаний современников проступает зримый образ Пр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вятой Богородицы. Церковный историк Никифор Каллист и св .Дионисий Ареопагит описали Ее так: »Она была роста среднего ,волосы злато видные, глаза быстрые, со зрачками как бы цвета маслины, брови дугообразные и умеренно черные, нос продолгов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а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тый». «Одежда Ее была всегда чужда роскоши и скромная; поступь была величественная и твердая; взгляд серьезный и прямой; речь кроткого величия и целомудрия, льющаяся из незлобивого сердца; обращение безыскусственное и простое .Вся красота Ее Бож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твенной души отпечатлевалась на Ее лице, но эта красота нару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ж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ности была только прозрачным покрывалом, сквозь которое свет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лись все добродетели непорочной красоты ума и души. В каждом деле Она исполнена кроткого величия и целомудрия. Она была славнейшая и прекраснейшая из всех земных жен. К бедным и страждущим Она была милостива и никому не отказывала в пом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="00BD61D6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щи»</w:t>
      </w:r>
    </w:p>
    <w:p w14:paraId="6766B730" w14:textId="77777777" w:rsidR="00BD61D6" w:rsidRDefault="00BD61D6" w:rsidP="005E5E03">
      <w:pPr>
        <w:keepNext/>
        <w:keepLines/>
        <w:widowControl w:val="0"/>
        <w:spacing w:after="166" w:line="560" w:lineRule="exact"/>
        <w:ind w:left="2640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56"/>
          <w:szCs w:val="56"/>
          <w:u w:val="single"/>
          <w:lang w:eastAsia="ru-RU" w:bidi="ru-RU"/>
        </w:rPr>
      </w:pPr>
    </w:p>
    <w:p w14:paraId="6A8E8CB8" w14:textId="77777777" w:rsidR="00792134" w:rsidRDefault="00792134" w:rsidP="005E5E03">
      <w:pPr>
        <w:keepNext/>
        <w:keepLines/>
        <w:widowControl w:val="0"/>
        <w:spacing w:after="166" w:line="560" w:lineRule="exact"/>
        <w:ind w:left="2640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56"/>
          <w:szCs w:val="56"/>
          <w:u w:val="single"/>
          <w:lang w:eastAsia="ru-RU" w:bidi="ru-RU"/>
        </w:rPr>
      </w:pPr>
    </w:p>
    <w:p w14:paraId="79B95857" w14:textId="77777777" w:rsidR="005E5E03" w:rsidRPr="005E5E03" w:rsidRDefault="005E5E03" w:rsidP="005E5E03">
      <w:pPr>
        <w:keepNext/>
        <w:keepLines/>
        <w:widowControl w:val="0"/>
        <w:spacing w:after="166" w:line="560" w:lineRule="exact"/>
        <w:ind w:left="2640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56"/>
          <w:szCs w:val="56"/>
          <w:u w:val="single"/>
          <w:lang w:eastAsia="ru-RU" w:bidi="ru-RU"/>
        </w:rPr>
      </w:pPr>
      <w:r w:rsidRPr="005E5E03">
        <w:rPr>
          <w:rFonts w:ascii="Times New Roman" w:eastAsia="Times New Roman" w:hAnsi="Times New Roman"/>
          <w:b/>
          <w:bCs/>
          <w:i/>
          <w:iCs/>
          <w:color w:val="000000"/>
          <w:sz w:val="56"/>
          <w:szCs w:val="56"/>
          <w:u w:val="single"/>
          <w:lang w:eastAsia="ru-RU" w:bidi="ru-RU"/>
        </w:rPr>
        <w:t>Всецарица</w:t>
      </w:r>
    </w:p>
    <w:p w14:paraId="567EF837" w14:textId="77777777" w:rsidR="005E5E03" w:rsidRPr="005E5E03" w:rsidRDefault="005E5E03" w:rsidP="005E5E03">
      <w:pPr>
        <w:keepNext/>
        <w:keepLines/>
        <w:widowControl w:val="0"/>
        <w:spacing w:after="166" w:line="560" w:lineRule="exact"/>
        <w:ind w:left="2640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56"/>
          <w:szCs w:val="56"/>
          <w:lang w:eastAsia="ru-RU" w:bidi="ru-RU"/>
        </w:rPr>
      </w:pPr>
    </w:p>
    <w:p w14:paraId="60054480" w14:textId="77777777" w:rsidR="005E5E03" w:rsidRPr="005E5E03" w:rsidRDefault="005E5E03" w:rsidP="005E5E03">
      <w:pPr>
        <w:widowControl w:val="0"/>
        <w:spacing w:after="173" w:line="396" w:lineRule="exact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В Греции, в обители на Святой горе Афон, находится чудотворный образ Божьей Матери, именуемый «Всецарица». Известен удив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тельный случай. В храме вошел юноша, помраченный сатанинск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ми учениями. Проходя мимо школы, он был поражен особым св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е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том и благодать, исходящим от него. Юноша пал вниз, осознав свою греховность, покоялся и получил прощение от Царицы Небесной. С давних времен «Всецарица» привлекает в монастырь многочисленных помощников, ищущих заступничество Богород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цы во время тяжких недугов. Известны многочисленные случаи и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с</w:t>
      </w:r>
      <w:r w:rsidRPr="005E5E03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целения отрока после молитвы перед школой.</w:t>
      </w:r>
    </w:p>
    <w:p w14:paraId="4521B944" w14:textId="77777777" w:rsidR="005E5E03" w:rsidRPr="005E5E03" w:rsidRDefault="005E5E03" w:rsidP="005E5E03">
      <w:pPr>
        <w:keepNext/>
        <w:keepLines/>
        <w:widowControl w:val="0"/>
        <w:spacing w:after="0" w:line="480" w:lineRule="exact"/>
        <w:ind w:left="50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48"/>
          <w:szCs w:val="48"/>
          <w:lang w:eastAsia="ru-RU" w:bidi="ru-RU"/>
        </w:rPr>
      </w:pPr>
      <w:bookmarkStart w:id="1" w:name="bookmark1"/>
      <w:r w:rsidRPr="005E5E03">
        <w:rPr>
          <w:rFonts w:ascii="Times New Roman" w:eastAsia="Times New Roman" w:hAnsi="Times New Roman"/>
          <w:b/>
          <w:bCs/>
          <w:i/>
          <w:iCs/>
          <w:color w:val="000000"/>
          <w:sz w:val="48"/>
          <w:szCs w:val="48"/>
          <w:lang w:eastAsia="ru-RU" w:bidi="ru-RU"/>
        </w:rPr>
        <w:t>Пресвятая Богородица, спаси нас!</w:t>
      </w:r>
      <w:bookmarkEnd w:id="1"/>
    </w:p>
    <w:p w14:paraId="39CD4C95" w14:textId="77777777" w:rsidR="005E5E03" w:rsidRPr="005E5E03" w:rsidRDefault="005E5E03" w:rsidP="005E5E03">
      <w:pPr>
        <w:keepNext/>
        <w:keepLines/>
        <w:widowControl w:val="0"/>
        <w:spacing w:after="0" w:line="480" w:lineRule="exact"/>
        <w:ind w:left="50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48"/>
          <w:szCs w:val="48"/>
          <w:lang w:eastAsia="ru-RU" w:bidi="ru-RU"/>
        </w:rPr>
      </w:pPr>
    </w:p>
    <w:p w14:paraId="13FFB2AB" w14:textId="77777777" w:rsidR="005E5E03" w:rsidRPr="005E5E03" w:rsidRDefault="005E5E03" w:rsidP="005E5E0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37608FC" w14:textId="77777777" w:rsidR="005E5E03" w:rsidRPr="005E5E03" w:rsidRDefault="005E5E03" w:rsidP="005E5E0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2439498" w14:textId="77777777" w:rsidR="005E5E03" w:rsidRPr="005E5E03" w:rsidRDefault="00884360" w:rsidP="00BD61D6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5E5E03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00931491" wp14:editId="2588C0C4">
            <wp:extent cx="4216400" cy="4051300"/>
            <wp:effectExtent l="0" t="0" r="0" b="0"/>
            <wp:docPr id="4" name="Рисунок 1" descr="C:\Users\User\Desktop\foto-pachaevckaj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foto-pachaevckaj.jp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7E63" w14:textId="77777777" w:rsidR="005E5E03" w:rsidRPr="005E5E03" w:rsidRDefault="005E5E03" w:rsidP="005E5E0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C05567C" w14:textId="77777777" w:rsidR="005E5E03" w:rsidRPr="005E5E03" w:rsidRDefault="005E5E03" w:rsidP="005E5E0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3D3A792" w14:textId="77777777" w:rsidR="005E5E03" w:rsidRPr="005E5E03" w:rsidRDefault="005E5E03" w:rsidP="005E5E0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9D03B51" w14:textId="77777777" w:rsidR="005E5E03" w:rsidRPr="005E5E03" w:rsidRDefault="005E5E03" w:rsidP="005E5E03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48083DD" w14:textId="77777777" w:rsidR="005E5E03" w:rsidRDefault="00884360" w:rsidP="005E5E03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  <w:r w:rsidRPr="005E5E03">
        <w:rPr>
          <w:rFonts w:ascii="Times New Roman" w:eastAsia="Times New Roman" w:hAnsi="Times New Roman"/>
          <w:b/>
          <w:noProof/>
          <w:spacing w:val="-2"/>
          <w:kern w:val="28"/>
          <w:sz w:val="44"/>
          <w:szCs w:val="44"/>
          <w:lang w:eastAsia="ru-RU"/>
        </w:rPr>
        <w:drawing>
          <wp:inline distT="0" distB="0" distL="0" distR="0" wp14:anchorId="0A57DAA0" wp14:editId="676AECAC">
            <wp:extent cx="5181600" cy="36576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B5A4" w14:textId="77777777" w:rsidR="00A818DA" w:rsidRDefault="00884360" w:rsidP="005E5E03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b/>
          <w:spacing w:val="-2"/>
          <w:kern w:val="28"/>
          <w:sz w:val="44"/>
          <w:szCs w:val="44"/>
          <w:lang w:eastAsia="ru-RU"/>
        </w:rPr>
      </w:pPr>
      <w:r w:rsidRPr="00A818DA">
        <w:rPr>
          <w:rFonts w:ascii="Times New Roman" w:eastAsia="Times New Roman" w:hAnsi="Times New Roman"/>
          <w:b/>
          <w:noProof/>
          <w:spacing w:val="-2"/>
          <w:kern w:val="28"/>
          <w:sz w:val="44"/>
          <w:szCs w:val="44"/>
          <w:lang w:eastAsia="ru-RU"/>
        </w:rPr>
        <w:drawing>
          <wp:inline distT="0" distB="0" distL="0" distR="0" wp14:anchorId="0C06820E" wp14:editId="70B7FCBE">
            <wp:extent cx="5334000" cy="47244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0DE5" w14:textId="77777777" w:rsidR="00792134" w:rsidRDefault="00792134" w:rsidP="00A818DA">
      <w:pPr>
        <w:keepNext/>
        <w:keepLines/>
        <w:widowControl w:val="0"/>
        <w:spacing w:after="166" w:line="560" w:lineRule="exact"/>
        <w:ind w:left="2900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56"/>
          <w:szCs w:val="56"/>
          <w:lang w:eastAsia="ru-RU" w:bidi="ru-RU"/>
        </w:rPr>
      </w:pPr>
    </w:p>
    <w:p w14:paraId="6C3A08AB" w14:textId="77777777" w:rsidR="00A818DA" w:rsidRPr="00A818DA" w:rsidRDefault="00A818DA" w:rsidP="00A818DA">
      <w:pPr>
        <w:keepNext/>
        <w:keepLines/>
        <w:widowControl w:val="0"/>
        <w:spacing w:after="166" w:line="560" w:lineRule="exact"/>
        <w:ind w:left="2900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56"/>
          <w:szCs w:val="56"/>
          <w:lang w:eastAsia="ru-RU" w:bidi="ru-RU"/>
        </w:rPr>
      </w:pPr>
      <w:r w:rsidRPr="00A818DA">
        <w:rPr>
          <w:rFonts w:ascii="Times New Roman" w:eastAsia="Times New Roman" w:hAnsi="Times New Roman"/>
          <w:b/>
          <w:bCs/>
          <w:i/>
          <w:iCs/>
          <w:color w:val="000000"/>
          <w:sz w:val="56"/>
          <w:szCs w:val="56"/>
          <w:lang w:eastAsia="ru-RU" w:bidi="ru-RU"/>
        </w:rPr>
        <w:t>Казанская</w:t>
      </w:r>
    </w:p>
    <w:p w14:paraId="096B84CE" w14:textId="77777777" w:rsidR="00A818DA" w:rsidRDefault="00A818DA" w:rsidP="00A818DA">
      <w:pPr>
        <w:widowControl w:val="0"/>
        <w:spacing w:after="146" w:line="396" w:lineRule="exac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A818DA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Икона, явленная в Казани 8 июня 1579 года, стала знамением Небесного покрова Божьей Матери. Трижды являлась Богородица во сне девятилетней девочке Матрене, указывая, где искать Ее икону. Найденный в пепелище образ чудно сияя светлостью, как будто вновь был написан красками, и огонь не коснулся его. В решающие дни боев с фашистами, по распоряжению маршала Жукова, крестный ход, с образом Богородицы Казанская, сове</w:t>
      </w:r>
      <w:r w:rsidRPr="00A818DA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р</w:t>
      </w:r>
      <w:r w:rsidRPr="00A818DA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шенный вокруг Ленинграда и вокруг Москвы, оградил эти города от вторжения врага. В Ее честь в Москве построен Казанский с</w:t>
      </w:r>
      <w:r w:rsidRPr="00A818DA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о</w:t>
      </w:r>
      <w:r w:rsidRPr="00A818DA"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  <w:t>бор на Красной Площади и на Невском проспекте в Санкт-Петербурге.</w:t>
      </w:r>
    </w:p>
    <w:p w14:paraId="7CD28FE6" w14:textId="77777777" w:rsidR="00A818DA" w:rsidRPr="00A818DA" w:rsidRDefault="00A818DA" w:rsidP="00A818DA">
      <w:pPr>
        <w:widowControl w:val="0"/>
        <w:spacing w:after="146" w:line="396" w:lineRule="exac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 w:bidi="ru-RU"/>
        </w:rPr>
      </w:pPr>
      <w:r w:rsidRPr="00A818DA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>Радуйся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 xml:space="preserve"> ,</w:t>
      </w:r>
      <w:r w:rsidRPr="00A818DA">
        <w:rPr>
          <w:rFonts w:ascii="Times New Roman" w:eastAsia="Times New Roman" w:hAnsi="Times New Roman"/>
          <w:b/>
          <w:bCs/>
          <w:color w:val="000000"/>
          <w:sz w:val="74"/>
          <w:szCs w:val="74"/>
          <w:lang w:eastAsia="ru-RU" w:bidi="ru-RU"/>
        </w:rPr>
        <w:t xml:space="preserve"> </w:t>
      </w:r>
      <w:r w:rsidRPr="00A818DA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>иконо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>ю Твоей с воинами Российскими мил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>о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>стиво</w:t>
      </w:r>
      <w:r w:rsidRPr="00A818DA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 xml:space="preserve"> пре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 xml:space="preserve">бывающая !  </w:t>
      </w:r>
    </w:p>
    <w:p w14:paraId="34E76C2E" w14:textId="77777777" w:rsidR="00A818DA" w:rsidRDefault="00884360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  <w:r w:rsidRPr="00A818DA">
        <w:rPr>
          <w:rFonts w:ascii="Times New Roman" w:eastAsia="Times New Roman" w:hAnsi="Times New Roman"/>
          <w:b/>
          <w:bCs/>
          <w:i/>
          <w:iCs/>
          <w:noProof/>
          <w:color w:val="000000"/>
          <w:sz w:val="36"/>
          <w:szCs w:val="36"/>
          <w:lang w:eastAsia="ru-RU" w:bidi="ru-RU"/>
        </w:rPr>
        <w:drawing>
          <wp:inline distT="0" distB="0" distL="0" distR="0" wp14:anchorId="5D6804ED" wp14:editId="7A91D455">
            <wp:extent cx="5257800" cy="53213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03B1" w14:textId="77777777" w:rsidR="00792134" w:rsidRDefault="00792134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</w:p>
    <w:p w14:paraId="5950751E" w14:textId="77777777" w:rsidR="00792134" w:rsidRDefault="00792134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>Храм Св.Федора Ушакова</w:t>
      </w:r>
    </w:p>
    <w:p w14:paraId="7EA9D53D" w14:textId="77777777" w:rsidR="00792134" w:rsidRDefault="00884360" w:rsidP="00792134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  <w:r w:rsidRPr="00792134">
        <w:rPr>
          <w:rFonts w:ascii="Times New Roman" w:eastAsia="Times New Roman" w:hAnsi="Times New Roman"/>
          <w:b/>
          <w:bCs/>
          <w:i/>
          <w:iCs/>
          <w:noProof/>
          <w:color w:val="000000"/>
          <w:sz w:val="36"/>
          <w:szCs w:val="36"/>
          <w:lang w:eastAsia="ru-RU" w:bidi="ru-RU"/>
        </w:rPr>
        <w:drawing>
          <wp:inline distT="0" distB="0" distL="0" distR="0" wp14:anchorId="478BB1B9" wp14:editId="552DCED0">
            <wp:extent cx="6350000" cy="46101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8117" w14:textId="77777777" w:rsidR="00792134" w:rsidRDefault="00792134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  <w:t>Храм Кирилла и Мефодия</w:t>
      </w:r>
    </w:p>
    <w:p w14:paraId="7B7339D3" w14:textId="77777777" w:rsidR="00792134" w:rsidRDefault="00792134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</w:p>
    <w:p w14:paraId="0E7E5821" w14:textId="77777777" w:rsidR="00792134" w:rsidRDefault="00884360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  <w:r w:rsidRPr="00792134">
        <w:rPr>
          <w:rFonts w:ascii="Times New Roman" w:eastAsia="Times New Roman" w:hAnsi="Times New Roman"/>
          <w:b/>
          <w:bCs/>
          <w:i/>
          <w:iCs/>
          <w:noProof/>
          <w:color w:val="000000"/>
          <w:sz w:val="36"/>
          <w:szCs w:val="36"/>
          <w:lang w:eastAsia="ru-RU" w:bidi="ru-RU"/>
        </w:rPr>
        <w:drawing>
          <wp:inline distT="0" distB="0" distL="0" distR="0" wp14:anchorId="5963DBC6" wp14:editId="66F32F71">
            <wp:extent cx="5613400" cy="325120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A2DC" w14:textId="77777777" w:rsidR="00792134" w:rsidRDefault="00792134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</w:p>
    <w:p w14:paraId="5FFFA697" w14:textId="77777777" w:rsidR="00792134" w:rsidRDefault="00792134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</w:p>
    <w:p w14:paraId="6DA6D26F" w14:textId="77777777" w:rsidR="00BC3F0F" w:rsidRDefault="00BC3F0F" w:rsidP="00A818DA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 w:bidi="ru-RU"/>
        </w:rPr>
      </w:pPr>
    </w:p>
    <w:p w14:paraId="33E3D586" w14:textId="77777777" w:rsidR="00BC3F0F" w:rsidRDefault="00BC3F0F" w:rsidP="00BC3F0F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shd w:val="clear" w:color="auto" w:fill="FFFFFF"/>
        </w:rPr>
      </w:pPr>
      <w:r w:rsidRPr="00BC3F0F">
        <w:rPr>
          <w:rFonts w:ascii="Times New Roman" w:hAnsi="Times New Roman"/>
          <w:b/>
          <w:bCs/>
          <w:color w:val="000000"/>
          <w:sz w:val="48"/>
          <w:szCs w:val="48"/>
          <w:shd w:val="clear" w:color="auto" w:fill="FFFFFF"/>
        </w:rPr>
        <w:t>Литература</w:t>
      </w:r>
      <w:r>
        <w:rPr>
          <w:rFonts w:ascii="Times New Roman" w:hAnsi="Times New Roman"/>
          <w:b/>
          <w:bCs/>
          <w:color w:val="000000"/>
          <w:sz w:val="48"/>
          <w:szCs w:val="48"/>
          <w:shd w:val="clear" w:color="auto" w:fill="FFFFFF"/>
        </w:rPr>
        <w:t>:</w:t>
      </w:r>
    </w:p>
    <w:p w14:paraId="4683506B" w14:textId="77777777" w:rsidR="00BC3F0F" w:rsidRPr="00BC3F0F" w:rsidRDefault="00BC3F0F" w:rsidP="00BC3F0F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BC3F0F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1.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 Христианство. Энциклопедический словарь. — М.: Большая э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циклоп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ия,  1993.</w:t>
      </w:r>
    </w:p>
    <w:p w14:paraId="36B0F170" w14:textId="77777777" w:rsidR="00BC3F0F" w:rsidRPr="00BC3F0F" w:rsidRDefault="00BC3F0F" w:rsidP="00BC3F0F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.  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лександр Шаргунов, протоиерей. Чудеса царственных муч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иков: В 2 т. — М.: Хронос-Пресс, Звонница, 2001.</w:t>
      </w:r>
    </w:p>
    <w:p w14:paraId="3D2B23FD" w14:textId="77777777" w:rsidR="00BC3F0F" w:rsidRPr="00BC3F0F" w:rsidRDefault="00BC3F0F" w:rsidP="00BC3F0F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.</w:t>
      </w:r>
      <w:r w:rsidRPr="00BC3F0F">
        <w:rPr>
          <w:rFonts w:ascii="Times New Roman" w:hAnsi="Times New Roman"/>
          <w:sz w:val="32"/>
          <w:szCs w:val="32"/>
        </w:rPr>
        <w:t xml:space="preserve"> Устав негосударственного общеобразовательного учреждения Православная гимназия преподобного Илии Муромца. 2010г. // р</w:t>
      </w:r>
      <w:r w:rsidRPr="00BC3F0F">
        <w:rPr>
          <w:rFonts w:ascii="Times New Roman" w:hAnsi="Times New Roman"/>
          <w:sz w:val="32"/>
          <w:szCs w:val="32"/>
        </w:rPr>
        <w:t>е</w:t>
      </w:r>
      <w:r w:rsidRPr="00BC3F0F">
        <w:rPr>
          <w:rFonts w:ascii="Times New Roman" w:hAnsi="Times New Roman"/>
          <w:sz w:val="32"/>
          <w:szCs w:val="32"/>
        </w:rPr>
        <w:t>жим доступа:</w:t>
      </w:r>
      <w:hyperlink r:id="rId18" w:history="1"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http</w:t>
        </w:r>
        <w:r w:rsidRPr="00BC3F0F">
          <w:rPr>
            <w:rStyle w:val="a8"/>
            <w:rFonts w:ascii="Times New Roman" w:hAnsi="Times New Roman"/>
            <w:sz w:val="32"/>
            <w:szCs w:val="32"/>
          </w:rPr>
          <w:t>://</w:t>
        </w:r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www</w:t>
        </w:r>
        <w:r w:rsidRPr="00BC3F0F">
          <w:rPr>
            <w:rStyle w:val="a8"/>
            <w:rFonts w:ascii="Times New Roman" w:hAnsi="Times New Roman"/>
            <w:sz w:val="32"/>
            <w:szCs w:val="32"/>
          </w:rPr>
          <w:t>.</w:t>
        </w:r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muromgym</w:t>
        </w:r>
        <w:r w:rsidRPr="00BC3F0F">
          <w:rPr>
            <w:rStyle w:val="a8"/>
            <w:rFonts w:ascii="Times New Roman" w:hAnsi="Times New Roman"/>
            <w:sz w:val="32"/>
            <w:szCs w:val="32"/>
          </w:rPr>
          <w:t>.</w:t>
        </w:r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ru</w:t>
        </w:r>
        <w:r w:rsidRPr="00BC3F0F">
          <w:rPr>
            <w:rStyle w:val="a8"/>
            <w:rFonts w:ascii="Times New Roman" w:hAnsi="Times New Roman"/>
            <w:sz w:val="32"/>
            <w:szCs w:val="32"/>
          </w:rPr>
          <w:t>/</w:t>
        </w:r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files</w:t>
        </w:r>
        <w:r w:rsidRPr="00BC3F0F">
          <w:rPr>
            <w:rStyle w:val="a8"/>
            <w:rFonts w:ascii="Times New Roman" w:hAnsi="Times New Roman"/>
            <w:sz w:val="32"/>
            <w:szCs w:val="32"/>
          </w:rPr>
          <w:t>/</w:t>
        </w:r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user</w:t>
        </w:r>
        <w:r w:rsidRPr="00BC3F0F">
          <w:rPr>
            <w:rStyle w:val="a8"/>
            <w:rFonts w:ascii="Times New Roman" w:hAnsi="Times New Roman"/>
            <w:sz w:val="32"/>
            <w:szCs w:val="32"/>
          </w:rPr>
          <w:t>/</w:t>
        </w:r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docs</w:t>
        </w:r>
        <w:r w:rsidRPr="00BC3F0F">
          <w:rPr>
            <w:rStyle w:val="a8"/>
            <w:rFonts w:ascii="Times New Roman" w:hAnsi="Times New Roman"/>
            <w:sz w:val="32"/>
            <w:szCs w:val="32"/>
          </w:rPr>
          <w:t>/</w:t>
        </w:r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prilojenie</w:t>
        </w:r>
        <w:r w:rsidRPr="00BC3F0F">
          <w:rPr>
            <w:rStyle w:val="a8"/>
            <w:rFonts w:ascii="Times New Roman" w:hAnsi="Times New Roman"/>
            <w:sz w:val="32"/>
            <w:szCs w:val="32"/>
          </w:rPr>
          <w:t>_1.</w:t>
        </w:r>
        <w:r w:rsidRPr="00BC3F0F">
          <w:rPr>
            <w:rStyle w:val="a8"/>
            <w:rFonts w:ascii="Times New Roman" w:hAnsi="Times New Roman"/>
            <w:sz w:val="32"/>
            <w:szCs w:val="32"/>
            <w:lang w:val="en-US"/>
          </w:rPr>
          <w:t>pdf</w:t>
        </w:r>
      </w:hyperlink>
      <w:r w:rsidRPr="00BC3F0F">
        <w:rPr>
          <w:rFonts w:ascii="Times New Roman" w:hAnsi="Times New Roman"/>
          <w:sz w:val="32"/>
          <w:szCs w:val="32"/>
        </w:rPr>
        <w:t xml:space="preserve"> </w:t>
      </w:r>
    </w:p>
    <w:p w14:paraId="3B1073A2" w14:textId="77777777" w:rsidR="00BC3F0F" w:rsidRPr="00BC3F0F" w:rsidRDefault="00BC3F0F" w:rsidP="00BC3F0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BC3F0F">
        <w:rPr>
          <w:rFonts w:ascii="Times New Roman" w:hAnsi="Times New Roman"/>
          <w:sz w:val="32"/>
          <w:szCs w:val="32"/>
        </w:rPr>
        <w:t>4. Никандров Н.Д. Светское образование и духовное просвещение // Педаг</w:t>
      </w:r>
      <w:r w:rsidRPr="00BC3F0F">
        <w:rPr>
          <w:rFonts w:ascii="Times New Roman" w:hAnsi="Times New Roman"/>
          <w:sz w:val="32"/>
          <w:szCs w:val="32"/>
        </w:rPr>
        <w:t>о</w:t>
      </w:r>
      <w:r w:rsidRPr="00BC3F0F">
        <w:rPr>
          <w:rFonts w:ascii="Times New Roman" w:hAnsi="Times New Roman"/>
          <w:sz w:val="32"/>
          <w:szCs w:val="32"/>
        </w:rPr>
        <w:t>гика. — 2010. — № 3. — С. 9—14.</w:t>
      </w:r>
    </w:p>
    <w:p w14:paraId="0130D5B6" w14:textId="77777777" w:rsidR="00BC3F0F" w:rsidRPr="00BC3F0F" w:rsidRDefault="00BC3F0F" w:rsidP="00BC3F0F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BC3F0F">
        <w:rPr>
          <w:rFonts w:ascii="Times New Roman" w:hAnsi="Times New Roman"/>
          <w:sz w:val="32"/>
          <w:szCs w:val="32"/>
        </w:rPr>
        <w:t>5.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Архимандрит Никифор. Иллюстрированная полная популярная библе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й</w:t>
      </w:r>
      <w:r w:rsidRPr="00BC3F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кая энциклопедия. — М., 1891.</w:t>
      </w:r>
    </w:p>
    <w:p w14:paraId="49836203" w14:textId="77777777" w:rsidR="00BC3F0F" w:rsidRPr="00BC3F0F" w:rsidRDefault="00BC3F0F" w:rsidP="00BC3F0F">
      <w:pPr>
        <w:shd w:val="clear" w:color="auto" w:fill="FFFFFF"/>
        <w:tabs>
          <w:tab w:val="left" w:pos="283"/>
          <w:tab w:val="left" w:leader="dot" w:pos="9540"/>
        </w:tabs>
        <w:spacing w:after="0" w:line="360" w:lineRule="auto"/>
        <w:rPr>
          <w:rFonts w:ascii="Times New Roman" w:eastAsia="Times New Roman" w:hAnsi="Times New Roman"/>
          <w:spacing w:val="-2"/>
          <w:kern w:val="28"/>
          <w:sz w:val="32"/>
          <w:szCs w:val="32"/>
          <w:lang w:eastAsia="ru-RU"/>
        </w:rPr>
      </w:pPr>
    </w:p>
    <w:sectPr w:rsidR="00BC3F0F" w:rsidRPr="00BC3F0F" w:rsidSect="00792134">
      <w:footerReference w:type="default" r:id="rId19"/>
      <w:type w:val="continuous"/>
      <w:pgSz w:w="11906" w:h="16838"/>
      <w:pgMar w:top="0" w:right="850" w:bottom="851" w:left="1701" w:header="708" w:footer="708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2532" w14:textId="77777777" w:rsidR="004F4B61" w:rsidRDefault="004F4B61">
      <w:pPr>
        <w:spacing w:after="0" w:line="240" w:lineRule="auto"/>
      </w:pPr>
      <w:r>
        <w:separator/>
      </w:r>
    </w:p>
  </w:endnote>
  <w:endnote w:type="continuationSeparator" w:id="0">
    <w:p w14:paraId="7BBD0642" w14:textId="77777777" w:rsidR="004F4B61" w:rsidRDefault="004F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BEE9" w14:textId="77777777" w:rsidR="00BC3F0F" w:rsidRDefault="00BC3F0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92134">
      <w:rPr>
        <w:noProof/>
      </w:rPr>
      <w:t>18</w:t>
    </w:r>
    <w:r>
      <w:fldChar w:fldCharType="end"/>
    </w:r>
  </w:p>
  <w:p w14:paraId="5A469F8C" w14:textId="77777777" w:rsidR="00BC3F0F" w:rsidRDefault="00BC3F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13A2" w14:textId="77777777" w:rsidR="004F4B61" w:rsidRDefault="004F4B61">
      <w:pPr>
        <w:spacing w:after="0" w:line="240" w:lineRule="auto"/>
      </w:pPr>
      <w:r>
        <w:separator/>
      </w:r>
    </w:p>
  </w:footnote>
  <w:footnote w:type="continuationSeparator" w:id="0">
    <w:p w14:paraId="00C1E615" w14:textId="77777777" w:rsidR="004F4B61" w:rsidRDefault="004F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4F4"/>
    <w:multiLevelType w:val="multilevel"/>
    <w:tmpl w:val="ABD6B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065BD"/>
    <w:multiLevelType w:val="hybridMultilevel"/>
    <w:tmpl w:val="ABA8F5EE"/>
    <w:lvl w:ilvl="0" w:tplc="9B5476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FAD"/>
    <w:multiLevelType w:val="hybridMultilevel"/>
    <w:tmpl w:val="0CE2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5718C"/>
    <w:multiLevelType w:val="hybridMultilevel"/>
    <w:tmpl w:val="A0383326"/>
    <w:lvl w:ilvl="0" w:tplc="9B5476C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C70655B"/>
    <w:multiLevelType w:val="multilevel"/>
    <w:tmpl w:val="21143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4D6594"/>
    <w:multiLevelType w:val="hybridMultilevel"/>
    <w:tmpl w:val="3AF4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57CA"/>
    <w:multiLevelType w:val="hybridMultilevel"/>
    <w:tmpl w:val="379CCD38"/>
    <w:lvl w:ilvl="0" w:tplc="82DCBEF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2E778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2A5A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86CBE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6C5B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EAE4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B42B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FCB6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F6D0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CC55DC8"/>
    <w:multiLevelType w:val="multilevel"/>
    <w:tmpl w:val="01F69E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510729569">
    <w:abstractNumId w:val="2"/>
  </w:num>
  <w:num w:numId="2" w16cid:durableId="1096054727">
    <w:abstractNumId w:val="1"/>
  </w:num>
  <w:num w:numId="3" w16cid:durableId="1901282912">
    <w:abstractNumId w:val="3"/>
  </w:num>
  <w:num w:numId="4" w16cid:durableId="316611928">
    <w:abstractNumId w:val="6"/>
  </w:num>
  <w:num w:numId="5" w16cid:durableId="2112311485">
    <w:abstractNumId w:val="7"/>
  </w:num>
  <w:num w:numId="6" w16cid:durableId="854072476">
    <w:abstractNumId w:val="4"/>
  </w:num>
  <w:num w:numId="7" w16cid:durableId="1240015902">
    <w:abstractNumId w:val="0"/>
  </w:num>
  <w:num w:numId="8" w16cid:durableId="1451779576">
    <w:abstractNumId w:val="5"/>
  </w:num>
  <w:num w:numId="9" w16cid:durableId="825589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E0"/>
    <w:rsid w:val="000153A4"/>
    <w:rsid w:val="000459C0"/>
    <w:rsid w:val="00045AB7"/>
    <w:rsid w:val="0005256B"/>
    <w:rsid w:val="00067636"/>
    <w:rsid w:val="000B7B38"/>
    <w:rsid w:val="000F4F0F"/>
    <w:rsid w:val="00141FE5"/>
    <w:rsid w:val="00142565"/>
    <w:rsid w:val="001679AE"/>
    <w:rsid w:val="0019087C"/>
    <w:rsid w:val="001D3047"/>
    <w:rsid w:val="001E3699"/>
    <w:rsid w:val="00200F25"/>
    <w:rsid w:val="00212723"/>
    <w:rsid w:val="00216ECE"/>
    <w:rsid w:val="002268FE"/>
    <w:rsid w:val="002514F9"/>
    <w:rsid w:val="0025501A"/>
    <w:rsid w:val="00265AC1"/>
    <w:rsid w:val="002A69A8"/>
    <w:rsid w:val="002A7534"/>
    <w:rsid w:val="00324F10"/>
    <w:rsid w:val="003311E1"/>
    <w:rsid w:val="00391AF9"/>
    <w:rsid w:val="003A0F7E"/>
    <w:rsid w:val="003B5790"/>
    <w:rsid w:val="003B741F"/>
    <w:rsid w:val="003C278C"/>
    <w:rsid w:val="0047126F"/>
    <w:rsid w:val="004B51B7"/>
    <w:rsid w:val="004B5A9D"/>
    <w:rsid w:val="004D439E"/>
    <w:rsid w:val="004F07D1"/>
    <w:rsid w:val="004F4B61"/>
    <w:rsid w:val="00500E5F"/>
    <w:rsid w:val="00513E87"/>
    <w:rsid w:val="00534363"/>
    <w:rsid w:val="00582BBB"/>
    <w:rsid w:val="005B1C02"/>
    <w:rsid w:val="005E006C"/>
    <w:rsid w:val="005E5E03"/>
    <w:rsid w:val="005F4253"/>
    <w:rsid w:val="00603B0B"/>
    <w:rsid w:val="00622204"/>
    <w:rsid w:val="00647751"/>
    <w:rsid w:val="0065031F"/>
    <w:rsid w:val="006655FC"/>
    <w:rsid w:val="006725CE"/>
    <w:rsid w:val="006A18D2"/>
    <w:rsid w:val="006A6758"/>
    <w:rsid w:val="006C3A6F"/>
    <w:rsid w:val="007061DF"/>
    <w:rsid w:val="00715BBA"/>
    <w:rsid w:val="00722E77"/>
    <w:rsid w:val="00725A99"/>
    <w:rsid w:val="007661B1"/>
    <w:rsid w:val="00771F35"/>
    <w:rsid w:val="007720BF"/>
    <w:rsid w:val="00782633"/>
    <w:rsid w:val="00792134"/>
    <w:rsid w:val="007A2AF5"/>
    <w:rsid w:val="007B1AE0"/>
    <w:rsid w:val="007B3376"/>
    <w:rsid w:val="007B605E"/>
    <w:rsid w:val="007B7DAA"/>
    <w:rsid w:val="007D3BDE"/>
    <w:rsid w:val="007D62E0"/>
    <w:rsid w:val="007F0E46"/>
    <w:rsid w:val="00803164"/>
    <w:rsid w:val="0082771A"/>
    <w:rsid w:val="008323FE"/>
    <w:rsid w:val="0084576A"/>
    <w:rsid w:val="00883EDE"/>
    <w:rsid w:val="00884360"/>
    <w:rsid w:val="008A3584"/>
    <w:rsid w:val="008A6D86"/>
    <w:rsid w:val="008D6548"/>
    <w:rsid w:val="00904CB7"/>
    <w:rsid w:val="009176E5"/>
    <w:rsid w:val="00955B69"/>
    <w:rsid w:val="009B7710"/>
    <w:rsid w:val="009C66B3"/>
    <w:rsid w:val="009D7CA4"/>
    <w:rsid w:val="00A04B10"/>
    <w:rsid w:val="00A652B5"/>
    <w:rsid w:val="00A818DA"/>
    <w:rsid w:val="00AB69E2"/>
    <w:rsid w:val="00B474A7"/>
    <w:rsid w:val="00B501D2"/>
    <w:rsid w:val="00B60E92"/>
    <w:rsid w:val="00BA1301"/>
    <w:rsid w:val="00BC3F0F"/>
    <w:rsid w:val="00BD61D6"/>
    <w:rsid w:val="00C36035"/>
    <w:rsid w:val="00C503F6"/>
    <w:rsid w:val="00CB20C8"/>
    <w:rsid w:val="00CC0BDA"/>
    <w:rsid w:val="00CC4F78"/>
    <w:rsid w:val="00CD31B9"/>
    <w:rsid w:val="00CE1CBF"/>
    <w:rsid w:val="00CE2394"/>
    <w:rsid w:val="00CF6D0E"/>
    <w:rsid w:val="00D12BFC"/>
    <w:rsid w:val="00D41BA2"/>
    <w:rsid w:val="00D46A8E"/>
    <w:rsid w:val="00D97B3C"/>
    <w:rsid w:val="00DA5475"/>
    <w:rsid w:val="00DC0136"/>
    <w:rsid w:val="00DE1B55"/>
    <w:rsid w:val="00E13C0E"/>
    <w:rsid w:val="00E818A9"/>
    <w:rsid w:val="00EE0A30"/>
    <w:rsid w:val="00EE769E"/>
    <w:rsid w:val="00EF6DFA"/>
    <w:rsid w:val="00F73412"/>
    <w:rsid w:val="00F876E9"/>
    <w:rsid w:val="00FA75D6"/>
    <w:rsid w:val="00FD018C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CFCB868"/>
  <w15:chartTrackingRefBased/>
  <w15:docId w15:val="{D0139170-CA61-8440-B030-010233A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6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A6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Обычный (веб)"/>
    <w:basedOn w:val="a"/>
    <w:uiPriority w:val="99"/>
    <w:unhideWhenUsed/>
    <w:rsid w:val="006A6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A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6758"/>
  </w:style>
  <w:style w:type="table" w:styleId="a6">
    <w:name w:val="Table Grid"/>
    <w:basedOn w:val="a1"/>
    <w:uiPriority w:val="59"/>
    <w:rsid w:val="006A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6758"/>
    <w:pPr>
      <w:ind w:left="720"/>
      <w:contextualSpacing/>
    </w:pPr>
  </w:style>
  <w:style w:type="paragraph" w:customStyle="1" w:styleId="FR1">
    <w:name w:val="FR1"/>
    <w:rsid w:val="006A6758"/>
    <w:pPr>
      <w:widowControl w:val="0"/>
      <w:autoSpaceDE w:val="0"/>
      <w:autoSpaceDN w:val="0"/>
      <w:adjustRightInd w:val="0"/>
      <w:spacing w:line="300" w:lineRule="auto"/>
      <w:ind w:left="4640"/>
      <w:jc w:val="right"/>
    </w:pPr>
    <w:rPr>
      <w:rFonts w:ascii="Arial" w:eastAsia="Times New Roman" w:hAnsi="Arial" w:cs="Arial"/>
      <w:sz w:val="22"/>
      <w:szCs w:val="22"/>
    </w:rPr>
  </w:style>
  <w:style w:type="character" w:styleId="a8">
    <w:name w:val="Hyperlink"/>
    <w:uiPriority w:val="99"/>
    <w:unhideWhenUsed/>
    <w:rsid w:val="006A6758"/>
    <w:rPr>
      <w:color w:val="0000FF"/>
      <w:u w:val="single"/>
    </w:rPr>
  </w:style>
  <w:style w:type="character" w:styleId="a9">
    <w:name w:val="Strong"/>
    <w:uiPriority w:val="22"/>
    <w:qFormat/>
    <w:rsid w:val="006A6758"/>
    <w:rPr>
      <w:b/>
      <w:bCs/>
    </w:rPr>
  </w:style>
  <w:style w:type="character" w:customStyle="1" w:styleId="FontStyle11">
    <w:name w:val="Font Style11"/>
    <w:uiPriority w:val="99"/>
    <w:rsid w:val="006A6758"/>
    <w:rPr>
      <w:rFonts w:ascii="Cambria" w:hAnsi="Cambria" w:cs="Cambria"/>
      <w:sz w:val="38"/>
      <w:szCs w:val="38"/>
    </w:rPr>
  </w:style>
  <w:style w:type="character" w:customStyle="1" w:styleId="FontStyle14">
    <w:name w:val="Font Style14"/>
    <w:uiPriority w:val="99"/>
    <w:rsid w:val="006A6758"/>
    <w:rPr>
      <w:rFonts w:ascii="Cambria" w:hAnsi="Cambria" w:cs="Cambria"/>
      <w:b/>
      <w:bCs/>
      <w:spacing w:val="-40"/>
      <w:sz w:val="42"/>
      <w:szCs w:val="42"/>
    </w:rPr>
  </w:style>
  <w:style w:type="paragraph" w:customStyle="1" w:styleId="Style6">
    <w:name w:val="Style6"/>
    <w:basedOn w:val="a"/>
    <w:uiPriority w:val="99"/>
    <w:rsid w:val="006A6758"/>
    <w:pPr>
      <w:widowControl w:val="0"/>
      <w:autoSpaceDE w:val="0"/>
      <w:autoSpaceDN w:val="0"/>
      <w:adjustRightInd w:val="0"/>
      <w:spacing w:after="0" w:line="332" w:lineRule="exact"/>
      <w:ind w:firstLine="820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A6758"/>
    <w:pPr>
      <w:widowControl w:val="0"/>
      <w:autoSpaceDE w:val="0"/>
      <w:autoSpaceDN w:val="0"/>
      <w:adjustRightInd w:val="0"/>
      <w:spacing w:after="0" w:line="328" w:lineRule="exact"/>
      <w:ind w:firstLine="1300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5">
    <w:name w:val="Font Style15"/>
    <w:uiPriority w:val="99"/>
    <w:rsid w:val="006A6758"/>
    <w:rPr>
      <w:rFonts w:ascii="Cambria" w:hAnsi="Cambria" w:cs="Cambria"/>
      <w:sz w:val="38"/>
      <w:szCs w:val="38"/>
    </w:rPr>
  </w:style>
  <w:style w:type="character" w:customStyle="1" w:styleId="FontStyle16">
    <w:name w:val="Font Style16"/>
    <w:uiPriority w:val="99"/>
    <w:rsid w:val="006A6758"/>
    <w:rPr>
      <w:rFonts w:ascii="Cambria" w:hAnsi="Cambria" w:cs="Cambria"/>
      <w:i/>
      <w:iCs/>
      <w:sz w:val="50"/>
      <w:szCs w:val="50"/>
    </w:rPr>
  </w:style>
  <w:style w:type="paragraph" w:styleId="aa">
    <w:name w:val="Balloon Text"/>
    <w:basedOn w:val="a"/>
    <w:link w:val="ab"/>
    <w:uiPriority w:val="99"/>
    <w:semiHidden/>
    <w:unhideWhenUsed/>
    <w:rsid w:val="006A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A675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6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55FC"/>
  </w:style>
  <w:style w:type="paragraph" w:styleId="HTML">
    <w:name w:val="HTML Preformatted"/>
    <w:basedOn w:val="a"/>
    <w:link w:val="HTML0"/>
    <w:uiPriority w:val="99"/>
    <w:semiHidden/>
    <w:unhideWhenUsed/>
    <w:rsid w:val="00D9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97B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3B741F"/>
    <w:rPr>
      <w:i/>
      <w:iCs/>
    </w:rPr>
  </w:style>
  <w:style w:type="character" w:customStyle="1" w:styleId="Heading1">
    <w:name w:val="Heading #1_"/>
    <w:link w:val="Heading10"/>
    <w:rsid w:val="00CD31B9"/>
    <w:rPr>
      <w:rFonts w:cs="Calibri"/>
      <w:sz w:val="36"/>
      <w:szCs w:val="36"/>
      <w:shd w:val="clear" w:color="auto" w:fill="FFFFFF"/>
    </w:rPr>
  </w:style>
  <w:style w:type="character" w:customStyle="1" w:styleId="Bodytext2">
    <w:name w:val="Body text (2)_"/>
    <w:link w:val="Bodytext20"/>
    <w:rsid w:val="00CD31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31B9"/>
    <w:pPr>
      <w:widowControl w:val="0"/>
      <w:shd w:val="clear" w:color="auto" w:fill="FFFFFF"/>
      <w:spacing w:after="780" w:line="444" w:lineRule="exact"/>
      <w:outlineLvl w:val="0"/>
    </w:pPr>
    <w:rPr>
      <w:rFonts w:cs="Calibri"/>
      <w:sz w:val="36"/>
      <w:szCs w:val="36"/>
      <w:lang w:eastAsia="ru-RU"/>
    </w:rPr>
  </w:style>
  <w:style w:type="paragraph" w:customStyle="1" w:styleId="Bodytext20">
    <w:name w:val="Body text (2)"/>
    <w:basedOn w:val="a"/>
    <w:link w:val="Bodytext2"/>
    <w:rsid w:val="00CD31B9"/>
    <w:pPr>
      <w:widowControl w:val="0"/>
      <w:shd w:val="clear" w:color="auto" w:fill="FFFFFF"/>
      <w:spacing w:before="780" w:after="0" w:line="348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">
    <w:name w:val="line number"/>
    <w:uiPriority w:val="99"/>
    <w:semiHidden/>
    <w:unhideWhenUsed/>
    <w:rsid w:val="00603B0B"/>
  </w:style>
  <w:style w:type="paragraph" w:customStyle="1" w:styleId="c0">
    <w:name w:val="c0"/>
    <w:basedOn w:val="a"/>
    <w:rsid w:val="00C50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C503F6"/>
  </w:style>
  <w:style w:type="character" w:customStyle="1" w:styleId="c9">
    <w:name w:val="c9"/>
    <w:rsid w:val="00C503F6"/>
  </w:style>
  <w:style w:type="character" w:customStyle="1" w:styleId="Bodytext2NotItalic">
    <w:name w:val="Body text (2) + Not Italic"/>
    <w:rsid w:val="00792134"/>
    <w:rPr>
      <w:rFonts w:ascii="Times New Roman" w:eastAsia="Times New Roman" w:hAnsi="Times New Roman" w:cs="Calibri"/>
      <w:i/>
      <w:i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8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muromgym.ru/files/user/docs/prilojenie_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6D2F-D5DE-4EA1-B304-C5317AFF7F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Links>
    <vt:vector size="6" baseType="variant"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http://www.muromgym.ru/files/user/docs/prilojenie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>титульный лист доклада</cp:keywords>
  <cp:lastModifiedBy>kataybor@outlook.com</cp:lastModifiedBy>
  <cp:revision>2</cp:revision>
  <dcterms:created xsi:type="dcterms:W3CDTF">2023-11-29T21:06:00Z</dcterms:created>
  <dcterms:modified xsi:type="dcterms:W3CDTF">2023-11-29T21:06:00Z</dcterms:modified>
</cp:coreProperties>
</file>